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6B38DE" w:rsidP="006B38DE" w:rsidRDefault="006B38DE" w14:paraId="588AA64A" w14:textId="77777777">
      <w:pPr>
        <w:jc w:val="center"/>
      </w:pPr>
      <w:r w:rsidR="006B38DE">
        <w:drawing>
          <wp:inline wp14:editId="08D9A6AC" wp14:anchorId="3E1658A7">
            <wp:extent cx="2895600" cy="942975"/>
            <wp:effectExtent l="0" t="0" r="0" b="9525"/>
            <wp:docPr id="1" name="Picture 1" descr="staff_senate logo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1" descr="staff_senate log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7BFCC2D4" w:rsidP="0ACE451D" w:rsidRDefault="7BFCC2D4" w14:paraId="6A69E4F0" w14:textId="5906D7F8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>
          <w:sz w:val="32"/>
          <w:szCs w:val="32"/>
        </w:rPr>
      </w:pPr>
      <w:r w:rsidRPr="0ACE451D" w:rsidR="7BFCC2D4">
        <w:rPr>
          <w:sz w:val="32"/>
          <w:szCs w:val="32"/>
        </w:rPr>
        <w:t>MINUTES</w:t>
      </w:r>
    </w:p>
    <w:p w:rsidRPr="00C26E96" w:rsidR="00C26E96" w:rsidP="00C26E96" w:rsidRDefault="00A1238C" w14:paraId="21670902" w14:textId="1ED40A8B">
      <w:pPr>
        <w:pStyle w:val="NoSpacing"/>
        <w:jc w:val="center"/>
        <w:rPr>
          <w:sz w:val="32"/>
          <w:szCs w:val="32"/>
        </w:rPr>
      </w:pPr>
      <w:r w:rsidRPr="1BE37A08" w:rsidR="08458051">
        <w:rPr>
          <w:sz w:val="32"/>
          <w:szCs w:val="32"/>
        </w:rPr>
        <w:t>November 12</w:t>
      </w:r>
      <w:r w:rsidRPr="1BE37A08" w:rsidR="00676B8B">
        <w:rPr>
          <w:sz w:val="32"/>
          <w:szCs w:val="32"/>
        </w:rPr>
        <w:t>,</w:t>
      </w:r>
      <w:r w:rsidRPr="1BE37A08" w:rsidR="006B38DE">
        <w:rPr>
          <w:sz w:val="32"/>
          <w:szCs w:val="32"/>
        </w:rPr>
        <w:t xml:space="preserve"> </w:t>
      </w:r>
      <w:bookmarkStart w:name="_Int_e7yfUhEr" w:id="1225139255"/>
      <w:r w:rsidRPr="1BE37A08" w:rsidR="275F5741">
        <w:rPr>
          <w:sz w:val="32"/>
          <w:szCs w:val="32"/>
        </w:rPr>
        <w:t>2</w:t>
      </w:r>
      <w:r w:rsidRPr="1BE37A08" w:rsidR="275F5741">
        <w:rPr>
          <w:sz w:val="32"/>
          <w:szCs w:val="32"/>
        </w:rPr>
        <w:t>025</w:t>
      </w:r>
      <w:r w:rsidRPr="1BE37A08" w:rsidR="006B38DE">
        <w:rPr>
          <w:sz w:val="32"/>
          <w:szCs w:val="32"/>
        </w:rPr>
        <w:t xml:space="preserve">  1</w:t>
      </w:r>
      <w:bookmarkEnd w:id="1225139255"/>
      <w:r w:rsidRPr="1BE37A08" w:rsidR="006B38DE">
        <w:rPr>
          <w:sz w:val="32"/>
          <w:szCs w:val="32"/>
        </w:rPr>
        <w:t>:</w:t>
      </w:r>
      <w:r w:rsidRPr="1BE37A08" w:rsidR="006B38DE">
        <w:rPr>
          <w:sz w:val="32"/>
          <w:szCs w:val="32"/>
        </w:rPr>
        <w:t>15 p.m.</w:t>
      </w:r>
    </w:p>
    <w:p w:rsidR="006B38DE" w:rsidP="00C26E96" w:rsidRDefault="006B38DE" w14:paraId="068FE239" w14:textId="1FAAA680">
      <w:pPr>
        <w:pStyle w:val="NoSpacing"/>
        <w:jc w:val="center"/>
        <w:rPr>
          <w:sz w:val="32"/>
          <w:szCs w:val="32"/>
        </w:rPr>
      </w:pPr>
      <w:r w:rsidRPr="47CCF864" w:rsidR="006B38DE">
        <w:rPr>
          <w:sz w:val="32"/>
          <w:szCs w:val="32"/>
        </w:rPr>
        <w:t>Rathskeller Loft, University Union</w:t>
      </w:r>
    </w:p>
    <w:p w:rsidRPr="00C26E96" w:rsidR="00C26E96" w:rsidP="47CCF864" w:rsidRDefault="00C26E96" w14:paraId="17D9A488" w14:textId="3F2FF579">
      <w:pPr>
        <w:pStyle w:val="NoSpacing"/>
        <w:jc w:val="center"/>
        <w:rPr>
          <w:sz w:val="32"/>
          <w:szCs w:val="32"/>
        </w:rPr>
      </w:pPr>
    </w:p>
    <w:p w:rsidRPr="00C26E96" w:rsidR="00C26E96" w:rsidP="1BE37A08" w:rsidRDefault="00C26E96" w14:paraId="64332AF9" w14:textId="08B0A4D8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 w:firstLine="72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BE37A08" w:rsidR="485828A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Members present: </w:t>
      </w:r>
      <w:r w:rsidRPr="1BE37A08" w:rsidR="237049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McKenzie, </w:t>
      </w:r>
      <w:r w:rsidRPr="1BE37A08" w:rsidR="485828A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Daugherty, Morris, </w:t>
      </w:r>
      <w:r w:rsidRPr="1BE37A08" w:rsidR="20A535B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Wayne, </w:t>
      </w:r>
      <w:r w:rsidRPr="1BE37A08" w:rsidR="485828A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eals,</w:t>
      </w:r>
      <w:r w:rsidRPr="1BE37A08" w:rsidR="4BDE78A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Jenkins</w:t>
      </w:r>
      <w:r w:rsidRPr="1BE37A08" w:rsidR="7B17DD1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</w:t>
      </w:r>
      <w:r w:rsidRPr="1BE37A08" w:rsidR="485828A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Coleman, Peoples</w:t>
      </w:r>
      <w:r w:rsidRPr="1BE37A08" w:rsidR="6948FAD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 A. Brown, Burkhead</w:t>
      </w:r>
      <w:r w:rsidRPr="1BE37A08" w:rsidR="4A379AB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 Pope, Lanczyk</w:t>
      </w:r>
    </w:p>
    <w:p w:rsidRPr="00C26E96" w:rsidR="00C26E96" w:rsidP="63EEED3E" w:rsidRDefault="00C26E96" w14:paraId="4881C770" w14:textId="0AB8EEFC">
      <w:pPr>
        <w:spacing/>
        <w:ind w:left="2160" w:firstLine="0"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3EEED3E" w:rsidR="485828A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</w:t>
      </w:r>
    </w:p>
    <w:p w:rsidRPr="00C26E96" w:rsidR="00C26E96" w:rsidP="1BE37A08" w:rsidRDefault="00C26E96" w14:paraId="70C24481" w14:textId="60A39BCD">
      <w:pPr>
        <w:spacing/>
        <w:ind w:left="0" w:firstLine="720"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BE37A08" w:rsidR="485828A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Members absent: </w:t>
      </w:r>
      <w:r w:rsidRPr="1BE37A08" w:rsidR="7A80BCB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Bennett, Porter, Partlow, M. Brown, </w:t>
      </w:r>
      <w:r w:rsidRPr="1BE37A08" w:rsidR="786807D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anner, Craven</w:t>
      </w:r>
    </w:p>
    <w:p w:rsidR="63EEED3E" w:rsidP="63EEED3E" w:rsidRDefault="63EEED3E" w14:paraId="5DA198FB" w14:textId="23415EE4">
      <w:pPr>
        <w:spacing/>
        <w:ind w:left="0" w:firstLine="720"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22369E5C" w:rsidP="1BE37A08" w:rsidRDefault="22369E5C" w14:paraId="7DF274AB" w14:textId="0ED183A2">
      <w:pPr>
        <w:spacing/>
        <w:ind w:left="0" w:firstLine="720"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BE37A08" w:rsidR="22369E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Guest: </w:t>
      </w:r>
      <w:r w:rsidRPr="1BE37A08" w:rsidR="5AD2CC1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rad Green</w:t>
      </w:r>
    </w:p>
    <w:p w:rsidR="63EEED3E" w:rsidP="63EEED3E" w:rsidRDefault="63EEED3E" w14:paraId="1D937B49" w14:textId="4A51DA0D">
      <w:pPr>
        <w:spacing/>
        <w:ind w:left="0" w:firstLine="720"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Pr="00E35F51" w:rsidR="00E35F51" w:rsidP="63EEED3E" w:rsidRDefault="00E35F51" w14:paraId="2754E069" w14:textId="62DCBD5F">
      <w:pPr>
        <w:numPr>
          <w:ilvl w:val="0"/>
          <w:numId w:val="18"/>
        </w:numPr>
        <w:spacing w:after="0" w:line="240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bookmarkStart w:name="_Int_D8nNShig" w:id="1389987501"/>
      <w:r w:rsidRPr="1BE37A08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all to</w:t>
      </w:r>
      <w:bookmarkEnd w:id="1389987501"/>
      <w:r w:rsidRPr="1BE37A08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Order</w:t>
      </w:r>
      <w:r w:rsidRPr="1BE37A08" w:rsidR="0F74191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: </w:t>
      </w:r>
      <w:r w:rsidRPr="1BE37A08" w:rsidR="4DD84BD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1:</w:t>
      </w:r>
      <w:r w:rsidRPr="1BE37A08" w:rsidR="5B5EE2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15</w:t>
      </w:r>
      <w:r w:rsidRPr="1BE37A08" w:rsidR="4DD84BD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p.m.</w:t>
      </w:r>
    </w:p>
    <w:p w:rsidR="2289DD6B" w:rsidP="63EEED3E" w:rsidRDefault="2289DD6B" w14:paraId="5274E0E1" w14:textId="0AD395B9">
      <w:pPr>
        <w:spacing w:after="0" w:line="240" w:lineRule="auto"/>
        <w:ind w:left="81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</w:p>
    <w:p w:rsidRPr="00C26E96" w:rsidR="00C26E96" w:rsidP="63EEED3E" w:rsidRDefault="00C26E96" w14:paraId="11C816CE" w14:textId="78C7474E">
      <w:pPr>
        <w:numPr>
          <w:ilvl w:val="0"/>
          <w:numId w:val="18"/>
        </w:numPr>
        <w:spacing w:after="0" w:line="240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BE37A08" w:rsidR="00A1238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App</w:t>
      </w:r>
      <w:r w:rsidRPr="1BE37A08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roval of Minutes</w:t>
      </w:r>
      <w:r w:rsidRPr="1BE37A08" w:rsidR="5F766CF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: </w:t>
      </w:r>
      <w:r w:rsidRPr="1BE37A08" w:rsidR="49267C0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1</w:t>
      </w:r>
      <w:r w:rsidRPr="1BE37A08" w:rsidR="49267C0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vertAlign w:val="superscript"/>
        </w:rPr>
        <w:t>st</w:t>
      </w:r>
      <w:r w:rsidRPr="1BE37A08" w:rsidR="49267C0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:</w:t>
      </w:r>
      <w:r w:rsidRPr="1BE37A08" w:rsidR="0CBFF33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1BE37A08" w:rsidR="0CBFF33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Jenkins</w:t>
      </w:r>
      <w:r w:rsidRPr="1BE37A08" w:rsidR="49267C0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;</w:t>
      </w:r>
      <w:r w:rsidRPr="1BE37A08" w:rsidR="49267C0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Seconded: </w:t>
      </w:r>
      <w:r w:rsidRPr="1BE37A08" w:rsidR="2F4CBAB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A. Brown</w:t>
      </w:r>
    </w:p>
    <w:p w:rsidR="3E8054B9" w:rsidP="63EEED3E" w:rsidRDefault="3E8054B9" w14:paraId="22F00BBE" w14:textId="592BD411">
      <w:pPr>
        <w:spacing w:after="0" w:line="240" w:lineRule="auto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vertAlign w:val="superscript"/>
        </w:rPr>
      </w:pPr>
    </w:p>
    <w:p w:rsidRPr="00C26E96" w:rsidR="00C26E96" w:rsidP="63EEED3E" w:rsidRDefault="00C26E96" w14:paraId="441FA97D" w14:textId="77777777">
      <w:pPr>
        <w:numPr>
          <w:ilvl w:val="0"/>
          <w:numId w:val="18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Executive Officer Reports</w:t>
      </w:r>
    </w:p>
    <w:p w:rsidR="00C26E96" w:rsidP="63EEED3E" w:rsidRDefault="00C26E96" w14:paraId="150F5837" w14:textId="5190B73F">
      <w:pPr>
        <w:numPr>
          <w:ilvl w:val="1"/>
          <w:numId w:val="18"/>
        </w:numPr>
        <w:spacing w:after="0" w:line="240" w:lineRule="auto"/>
        <w:ind w:left="720" w:firstLine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reasurer’s Report – Melissa Coleman</w:t>
      </w:r>
      <w:r w:rsidRPr="63EEED3E" w:rsidR="2689F75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</w:t>
      </w:r>
    </w:p>
    <w:p w:rsidR="033C8263" w:rsidP="63EEED3E" w:rsidRDefault="033C8263" w14:paraId="7FCCF308" w14:textId="144F3ECE">
      <w:pPr>
        <w:pStyle w:val="Normal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 w:left="2250" w:right="0" w:firstLine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BE37A08" w:rsidR="033C826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Charged for </w:t>
      </w:r>
      <w:r w:rsidRPr="1BE37A08" w:rsidR="41708FA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20</w:t>
      </w:r>
      <w:r w:rsidRPr="1BE37A08" w:rsidR="033C826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BE37A08" w:rsidR="033C826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ards</w:t>
      </w:r>
      <w:r w:rsidRPr="1BE37A08" w:rsidR="23D9EA4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in September</w:t>
      </w:r>
      <w:r w:rsidRPr="1BE37A08" w:rsidR="033C826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$</w:t>
      </w:r>
      <w:r w:rsidRPr="1BE37A08" w:rsidR="60DD9BE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190.24</w:t>
      </w:r>
    </w:p>
    <w:p w:rsidR="60DD9BED" w:rsidP="1BE37A08" w:rsidRDefault="60DD9BED" w14:paraId="18FF2909" w14:textId="18F4080D">
      <w:pPr>
        <w:pStyle w:val="Normal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 w:left="2250" w:right="0" w:firstLine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BE37A08" w:rsidR="60DD9BE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Have spent $407.64 this FY</w:t>
      </w:r>
    </w:p>
    <w:p w:rsidR="00CB23DF" w:rsidP="63EEED3E" w:rsidRDefault="00CB23DF" w14:paraId="74174EC9" w14:textId="365B5F72">
      <w:pPr>
        <w:pStyle w:val="Normal"/>
        <w:numPr>
          <w:ilvl w:val="1"/>
          <w:numId w:val="18"/>
        </w:numPr>
        <w:suppressLineNumbers w:val="0"/>
        <w:spacing w:before="0" w:beforeAutospacing="off" w:after="0" w:afterAutospacing="off" w:line="240" w:lineRule="auto"/>
        <w:ind w:left="720" w:right="0" w:firstLine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Secretary’s Report – </w:t>
      </w:r>
      <w:r w:rsidRPr="63EEED3E" w:rsidR="5DE067A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my Morris</w:t>
      </w:r>
      <w:r w:rsidRPr="63EEED3E" w:rsidR="0D6724D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</w:t>
      </w:r>
      <w:r w:rsidRPr="63EEED3E" w:rsidR="23B01A9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 report</w:t>
      </w:r>
    </w:p>
    <w:p w:rsidR="00CB23DF" w:rsidP="63EEED3E" w:rsidRDefault="00CB23DF" w14:paraId="2D68AAA1" w14:textId="676C1675">
      <w:pPr>
        <w:pStyle w:val="Normal"/>
        <w:numPr>
          <w:ilvl w:val="1"/>
          <w:numId w:val="18"/>
        </w:numPr>
        <w:suppressLineNumbers w:val="0"/>
        <w:bidi w:val="0"/>
        <w:spacing w:before="0" w:beforeAutospacing="off" w:after="0" w:afterAutospacing="off" w:line="240" w:lineRule="auto"/>
        <w:ind w:left="720" w:right="0" w:firstLine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BE37A08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P’s Report – Michelle Wayne</w:t>
      </w:r>
    </w:p>
    <w:p w:rsidR="40751643" w:rsidP="1BE37A08" w:rsidRDefault="40751643" w14:paraId="1C82D86A" w14:textId="6E78A9FC">
      <w:pPr>
        <w:pStyle w:val="Normal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 w:firstLine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BE37A08" w:rsidR="4075164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et with President Gatrell</w:t>
      </w:r>
    </w:p>
    <w:p w:rsidR="40751643" w:rsidP="1BE37A08" w:rsidRDefault="40751643" w14:paraId="3D1C2B38" w14:textId="0434570C">
      <w:pPr>
        <w:pStyle w:val="Normal"/>
        <w:numPr>
          <w:ilvl w:val="3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 w:firstLine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BE37A08" w:rsidR="4075164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Lockdown Alert- needs improvement</w:t>
      </w:r>
    </w:p>
    <w:p w:rsidR="40751643" w:rsidP="1BE37A08" w:rsidRDefault="40751643" w14:paraId="36C95D8B" w14:textId="5603F15A">
      <w:pPr>
        <w:pStyle w:val="Normal"/>
        <w:numPr>
          <w:ilvl w:val="3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 w:firstLine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BE37A08" w:rsidR="4075164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mergency personnel were here within 4 minutes</w:t>
      </w:r>
    </w:p>
    <w:p w:rsidR="40751643" w:rsidP="1BE37A08" w:rsidRDefault="40751643" w14:paraId="668A3E6E" w14:textId="5ECDA957">
      <w:pPr>
        <w:pStyle w:val="Normal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 w:firstLine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BE37A08" w:rsidR="4075164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eorganization</w:t>
      </w:r>
      <w:r w:rsidRPr="1BE37A08" w:rsidR="4075164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of departments- have received 7 thus far</w:t>
      </w:r>
    </w:p>
    <w:p w:rsidR="40751643" w:rsidP="1BE37A08" w:rsidRDefault="40751643" w14:paraId="7FF7CD24" w14:textId="4CEC5272">
      <w:pPr>
        <w:pStyle w:val="Normal"/>
        <w:numPr>
          <w:ilvl w:val="3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 w:firstLine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BE37A08" w:rsidR="4075164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eed more than 12 students in a course</w:t>
      </w:r>
    </w:p>
    <w:p w:rsidR="40751643" w:rsidP="1BE37A08" w:rsidRDefault="40751643" w14:paraId="0EC18908" w14:textId="39A0FD6D">
      <w:pPr>
        <w:pStyle w:val="Normal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 w:firstLine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BE37A08" w:rsidR="4075164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annot move ahead with overhead administrative costs</w:t>
      </w:r>
    </w:p>
    <w:p w:rsidR="40751643" w:rsidP="1BE37A08" w:rsidRDefault="40751643" w14:paraId="349D0ABC" w14:textId="5002F003">
      <w:pPr>
        <w:pStyle w:val="Normal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 w:firstLine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BE37A08" w:rsidR="4075164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emberton revamp will start soon—no longer housing FA27</w:t>
      </w:r>
    </w:p>
    <w:p w:rsidR="40751643" w:rsidP="1BE37A08" w:rsidRDefault="40751643" w14:paraId="6959C3B6" w14:textId="53A19E7D">
      <w:pPr>
        <w:pStyle w:val="Normal"/>
        <w:numPr>
          <w:ilvl w:val="3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 w:firstLine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BE37A08" w:rsidR="4075164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dmissions &amp; Alumni move in</w:t>
      </w:r>
    </w:p>
    <w:p w:rsidR="40751643" w:rsidP="1BE37A08" w:rsidRDefault="40751643" w14:paraId="3D99FB6A" w14:textId="254B4296">
      <w:pPr>
        <w:pStyle w:val="Normal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 w:firstLine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BE37A08" w:rsidR="4075164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homas Hall Renovations- open FA27</w:t>
      </w:r>
    </w:p>
    <w:p w:rsidR="00CB23DF" w:rsidP="1BE37A08" w:rsidRDefault="00CB23DF" w14:paraId="537E62FA" w14:textId="782C1377">
      <w:pPr>
        <w:pStyle w:val="Normal"/>
        <w:numPr>
          <w:ilvl w:val="1"/>
          <w:numId w:val="18"/>
        </w:numPr>
        <w:suppressLineNumbers w:val="0"/>
        <w:spacing w:before="0" w:beforeAutospacing="off" w:after="0" w:afterAutospacing="off" w:line="240" w:lineRule="auto"/>
        <w:ind w:left="720" w:right="0" w:firstLine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BE37A08" w:rsidR="00CB23D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residents Report –</w:t>
      </w:r>
      <w:r w:rsidRPr="1BE37A08" w:rsidR="7216148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ony Craven</w:t>
      </w:r>
      <w:r w:rsidRPr="1BE37A08" w:rsidR="3417322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</w:t>
      </w:r>
      <w:r w:rsidRPr="1BE37A08" w:rsidR="5C163B4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no report</w:t>
      </w:r>
      <w:r w:rsidRPr="1BE37A08" w:rsidR="3417322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="00E35F51" w:rsidP="63EEED3E" w:rsidRDefault="00E35F51" w14:paraId="24447177" w14:textId="77777777">
      <w:pPr>
        <w:spacing w:after="0" w:line="240" w:lineRule="auto"/>
        <w:ind w:left="108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5BC1D3D2" w:rsidP="1BE37A08" w:rsidRDefault="5BC1D3D2" w14:paraId="52FE757F" w14:textId="3E7062A1">
      <w:pPr>
        <w:pStyle w:val="ListParagraph"/>
        <w:numPr>
          <w:ilvl w:val="0"/>
          <w:numId w:val="18"/>
        </w:numPr>
        <w:suppressLineNumbers w:val="0"/>
        <w:bidi w:val="0"/>
        <w:spacing w:before="0" w:beforeAutospacing="off" w:after="0" w:afterAutospacing="off" w:line="240" w:lineRule="auto"/>
        <w:ind w:left="81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1BE37A08" w:rsidR="5BC1D3D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EAC</w:t>
      </w:r>
    </w:p>
    <w:p w:rsidR="5BC1D3D2" w:rsidP="1BE37A08" w:rsidRDefault="5BC1D3D2" w14:paraId="07BBDE19" w14:textId="6D8039AE">
      <w:pPr>
        <w:pStyle w:val="ListParagraph"/>
        <w:numPr>
          <w:ilvl w:val="1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BE37A08" w:rsidR="5BC1D3D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Survey will go out to ALL Civil Service employees today</w:t>
      </w:r>
    </w:p>
    <w:p w:rsidR="5BC1D3D2" w:rsidP="1BE37A08" w:rsidRDefault="5BC1D3D2" w14:paraId="4F2E12D5" w14:textId="1DE25A09">
      <w:pPr>
        <w:pStyle w:val="ListParagraph"/>
        <w:numPr>
          <w:ilvl w:val="1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BE37A08" w:rsidR="5BC1D3D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Still reviewing 4 areas of improvement across IL. State Universities</w:t>
      </w:r>
    </w:p>
    <w:p w:rsidR="1C0827C0" w:rsidP="1BE37A08" w:rsidRDefault="1C0827C0" w14:paraId="2E1943C8" w14:textId="50261CED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BE37A08" w:rsidR="1C0827C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Salary</w:t>
      </w:r>
    </w:p>
    <w:p w:rsidR="1C0827C0" w:rsidP="1BE37A08" w:rsidRDefault="1C0827C0" w14:paraId="0584565C" w14:textId="16DE9233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BE37A08" w:rsidR="1C0827C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Temporary Extra Help</w:t>
      </w:r>
    </w:p>
    <w:p w:rsidR="1C0827C0" w:rsidP="1BE37A08" w:rsidRDefault="1C0827C0" w14:paraId="6D35CC56" w14:textId="5AAC6EFF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BE37A08" w:rsidR="1C0827C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Register Maintenance</w:t>
      </w:r>
    </w:p>
    <w:p w:rsidR="1C0827C0" w:rsidP="1BE37A08" w:rsidRDefault="1C0827C0" w14:paraId="67500FDE" w14:textId="6FF3A33F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BE37A08" w:rsidR="1C0827C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Testing</w:t>
      </w:r>
    </w:p>
    <w:p w:rsidR="1C0827C0" w:rsidP="1BE37A08" w:rsidRDefault="1C0827C0" w14:paraId="77F5B5E9" w14:textId="75A12CFF">
      <w:pPr>
        <w:pStyle w:val="ListParagraph"/>
        <w:numPr>
          <w:ilvl w:val="3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BE37A08" w:rsidR="1C0827C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Should be able to test at anytime</w:t>
      </w:r>
    </w:p>
    <w:p w:rsidR="1C0827C0" w:rsidP="1BE37A08" w:rsidRDefault="1C0827C0" w14:paraId="796FE359" w14:textId="34A7E660">
      <w:pPr>
        <w:pStyle w:val="ListParagraph"/>
        <w:numPr>
          <w:ilvl w:val="1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BE37A08" w:rsidR="1C0827C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All IL. State Universities have new HR departments</w:t>
      </w:r>
    </w:p>
    <w:p w:rsidR="5BC1D3D2" w:rsidP="1BE37A08" w:rsidRDefault="5BC1D3D2" w14:paraId="1F1925FF" w14:textId="2396FEA8">
      <w:pPr>
        <w:pStyle w:val="ListParagraph"/>
        <w:numPr>
          <w:ilvl w:val="0"/>
          <w:numId w:val="18"/>
        </w:numPr>
        <w:suppressLineNumbers w:val="0"/>
        <w:bidi w:val="0"/>
        <w:spacing w:before="0" w:beforeAutospacing="off" w:after="0" w:afterAutospacing="off" w:line="240" w:lineRule="auto"/>
        <w:ind w:left="81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1BE37A08" w:rsidR="5BC1D3D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Liaison Report</w:t>
      </w:r>
    </w:p>
    <w:p w:rsidRPr="00C26E96" w:rsidR="00C26E96" w:rsidP="63EEED3E" w:rsidRDefault="00C26E96" w14:paraId="7480664D" w14:textId="565E2CEF">
      <w:pPr>
        <w:pStyle w:val="ListParagraph"/>
        <w:numPr>
          <w:ilvl w:val="1"/>
          <w:numId w:val="18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BE37A08" w:rsidR="517D7BF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PBA Report</w:t>
      </w:r>
    </w:p>
    <w:p w:rsidR="0DAB2534" w:rsidP="1BE37A08" w:rsidRDefault="0DAB2534" w14:paraId="64AE9BE7" w14:textId="24508327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 w:left="18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BE37A08" w:rsidR="0DAB253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thics &amp; Cybersecurity Training- still time to complete</w:t>
      </w:r>
    </w:p>
    <w:p w:rsidR="0DAB2534" w:rsidP="1BE37A08" w:rsidRDefault="0DAB2534" w14:paraId="5AD429C6" w14:textId="7A321841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 w:left="18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BE37A08" w:rsidR="0DAB253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ayroll is working on tax implications on Overtime from One big Beautiful Bil</w:t>
      </w:r>
      <w:r w:rsidRPr="1BE37A08" w:rsidR="63858D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</w:t>
      </w:r>
    </w:p>
    <w:p w:rsidR="63858D87" w:rsidP="1BE37A08" w:rsidRDefault="63858D87" w14:paraId="31B1DFAF" w14:textId="7AD19B03">
      <w:pPr>
        <w:pStyle w:val="ListParagraph"/>
        <w:numPr>
          <w:ilvl w:val="3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BE37A08" w:rsidR="63858D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Have received guidance from the government and working on it</w:t>
      </w:r>
    </w:p>
    <w:p w:rsidR="63858D87" w:rsidP="1BE37A08" w:rsidRDefault="63858D87" w14:paraId="1CCF1BAA" w14:textId="35A82BF4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 w:left="18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BE37A08" w:rsidR="63858D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TS equipment replacement will start in January</w:t>
      </w:r>
    </w:p>
    <w:p w:rsidR="63858D87" w:rsidP="1BE37A08" w:rsidRDefault="63858D87" w14:paraId="73699A47" w14:textId="3ABA6427">
      <w:pPr>
        <w:pStyle w:val="ListParagraph"/>
        <w:numPr>
          <w:ilvl w:val="3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BE37A08" w:rsidR="63858D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orking on a schedule</w:t>
      </w:r>
    </w:p>
    <w:p w:rsidR="63858D87" w:rsidP="1BE37A08" w:rsidRDefault="63858D87" w14:paraId="15E31F7C" w14:textId="75F95E60">
      <w:pPr>
        <w:pStyle w:val="ListParagraph"/>
        <w:numPr>
          <w:ilvl w:val="3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BE37A08" w:rsidR="63858D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f it is your building, internet will be down for ½ a day</w:t>
      </w:r>
    </w:p>
    <w:p w:rsidR="63858D87" w:rsidP="1BE37A08" w:rsidRDefault="63858D87" w14:paraId="5526E20D" w14:textId="775DAEA3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BE37A08" w:rsidR="63858D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Rumpke </w:t>
      </w:r>
      <w:r w:rsidRPr="1BE37A08" w:rsidR="6ED3F7F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ay be</w:t>
      </w:r>
      <w:r w:rsidRPr="1BE37A08" w:rsidR="63858D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e permanent trash vendor with a 60% increase over the </w:t>
      </w:r>
      <w:r w:rsidRPr="1BE37A08" w:rsidR="63858D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revious</w:t>
      </w:r>
      <w:r w:rsidRPr="1BE37A08" w:rsidR="63858D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contract</w:t>
      </w:r>
    </w:p>
    <w:p w:rsidR="63858D87" w:rsidP="1BE37A08" w:rsidRDefault="63858D87" w14:paraId="2CFE2361" w14:textId="4734303B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BE37A08" w:rsidR="63858D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team Outage dates are TBD</w:t>
      </w:r>
    </w:p>
    <w:p w:rsidR="63858D87" w:rsidP="1BE37A08" w:rsidRDefault="63858D87" w14:paraId="163722ED" w14:textId="7111B353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BE37A08" w:rsidR="63858D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Utility Tunnel- Budget is $23M, but lowest bid is $31+M, so </w:t>
      </w:r>
      <w:r w:rsidRPr="1BE37A08" w:rsidR="76DE5CE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orking with CDB to identify funds</w:t>
      </w:r>
    </w:p>
    <w:p w:rsidRPr="00C26E96" w:rsidR="00C26E96" w:rsidP="63EEED3E" w:rsidRDefault="00C26E96" w14:paraId="46B288D9" w14:textId="77777777">
      <w:pPr>
        <w:pStyle w:val="ListParagraph"/>
        <w:spacing w:after="0" w:line="240" w:lineRule="auto"/>
        <w:ind w:left="81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C26E96" w:rsidR="00C26E96" w:rsidP="63EEED3E" w:rsidRDefault="00C26E96" w14:paraId="3CF553F5" w14:textId="12799516">
      <w:pPr>
        <w:numPr>
          <w:ilvl w:val="0"/>
          <w:numId w:val="18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ommittee Reports</w:t>
      </w:r>
    </w:p>
    <w:p w:rsidRPr="00C26E96" w:rsidR="00C26E96" w:rsidP="63EEED3E" w:rsidRDefault="00C26E96" w14:paraId="6C74FCA4" w14:textId="12A08ED4">
      <w:pPr>
        <w:spacing w:after="0" w:line="240" w:lineRule="auto"/>
        <w:ind w:left="45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00C26E96" w:rsidP="63EEED3E" w:rsidRDefault="00C26E96" w14:paraId="06277C53" w14:textId="77777777">
      <w:pPr>
        <w:spacing w:after="0" w:line="240" w:lineRule="auto"/>
        <w:ind w:left="7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 </w:t>
      </w: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Personnel Policies, Benefits, and Welfare Committee </w:t>
      </w:r>
    </w:p>
    <w:p w:rsidRPr="00C26E96" w:rsidR="00C26E96" w:rsidP="63EEED3E" w:rsidRDefault="00C26E96" w14:paraId="69301EC3" w14:textId="6FAE2751">
      <w:pPr>
        <w:pStyle w:val="ListParagraph"/>
        <w:numPr>
          <w:ilvl w:val="1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BE37A08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Parking Appeals Subcommittee – </w:t>
      </w:r>
      <w:r w:rsidRPr="1BE37A08" w:rsidR="6FC707F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anner</w:t>
      </w:r>
      <w:r w:rsidRPr="1BE37A08" w:rsidR="7163977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w:r w:rsidRPr="1BE37A08" w:rsidR="7163977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ennett</w:t>
      </w:r>
      <w:r w:rsidRPr="1BE37A08" w:rsidR="531CFC8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no report</w:t>
      </w:r>
    </w:p>
    <w:p w:rsidRPr="00C26E96" w:rsidR="00C26E96" w:rsidP="63EEED3E" w:rsidRDefault="00C26E96" w14:paraId="39159EA8" w14:textId="54EBC86C">
      <w:pPr>
        <w:pStyle w:val="ListParagraph"/>
        <w:numPr>
          <w:ilvl w:val="1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Parking Advisory Committee – </w:t>
      </w:r>
      <w:r w:rsidRPr="63EEED3E" w:rsidR="5C61DC6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eals; Peoples</w:t>
      </w:r>
    </w:p>
    <w:p w:rsidR="5B943E30" w:rsidP="1BE37A08" w:rsidRDefault="5B943E30" w14:paraId="5463DF10" w14:textId="769E28C5">
      <w:pPr>
        <w:pStyle w:val="ListParagraph"/>
        <w:numPr>
          <w:ilvl w:val="2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BE37A08" w:rsidR="5B943E3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n awaiting agenda</w:t>
      </w:r>
      <w:r w:rsidRPr="1BE37A08" w:rsidR="1CA9EF0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for 12/11 meeting</w:t>
      </w:r>
      <w:r w:rsidRPr="1BE37A08" w:rsidR="5B943E3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</w:p>
    <w:p w:rsidR="5B943E30" w:rsidP="63EEED3E" w:rsidRDefault="5B943E30" w14:paraId="02CB05E1" w14:textId="1336F26D">
      <w:pPr>
        <w:pStyle w:val="ListParagraph"/>
        <w:numPr>
          <w:ilvl w:val="3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EEED3E" w:rsidR="5B943E3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eserved Official Parking sign in McAfee lot</w:t>
      </w:r>
    </w:p>
    <w:p w:rsidR="5B943E30" w:rsidP="1BE37A08" w:rsidRDefault="5B943E30" w14:paraId="236DBDC7" w14:textId="5D4879A3">
      <w:pPr>
        <w:pStyle w:val="ListParagraph"/>
        <w:numPr>
          <w:ilvl w:val="5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BE37A08" w:rsidR="5B943E3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For Refs during games</w:t>
      </w:r>
    </w:p>
    <w:p w:rsidR="41E9D2FA" w:rsidP="1BE37A08" w:rsidRDefault="41E9D2FA" w14:paraId="1C62B64B" w14:textId="6C696E8A">
      <w:pPr>
        <w:pStyle w:val="ListParagraph"/>
        <w:numPr>
          <w:ilvl w:val="5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FFCFD12" w:rsidR="41E9D2F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Chief Gamboa has addressed the issue, but if it </w:t>
      </w:r>
      <w:r w:rsidRPr="2FFCFD12" w:rsidR="41E9D2F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n</w:t>
      </w:r>
      <w:r w:rsidRPr="2FFCFD12" w:rsidR="0480AAE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inues</w:t>
      </w:r>
      <w:r w:rsidRPr="2FFCFD12" w:rsidR="41E9D2F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  <w:r w:rsidRPr="2FFCFD12" w:rsidR="41E9D2F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email </w:t>
      </w:r>
      <w:hyperlink r:id="Rfadd29af7eab4c25">
        <w:r w:rsidRPr="2FFCFD12" w:rsidR="41E9D2FA">
          <w:rPr>
            <w:rStyle w:val="Hyperlink"/>
            <w:rFonts w:ascii="Calibri" w:hAnsi="Calibri" w:eastAsia="Calibri" w:cs="Calibri" w:asciiTheme="minorAscii" w:hAnsiTheme="minorAscii" w:eastAsiaTheme="minorAscii" w:cstheme="minorAscii"/>
            <w:sz w:val="24"/>
            <w:szCs w:val="24"/>
          </w:rPr>
          <w:t>parking@eiu.edu</w:t>
        </w:r>
      </w:hyperlink>
      <w:r w:rsidRPr="2FFCFD12" w:rsidR="41E9D2F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</w:t>
      </w:r>
    </w:p>
    <w:p w:rsidR="3E8054B9" w:rsidP="1BE37A08" w:rsidRDefault="3E8054B9" w14:paraId="60E2E8E2" w14:textId="73FEDD72">
      <w:pPr>
        <w:pStyle w:val="ListParagraph"/>
        <w:numPr>
          <w:ilvl w:val="1"/>
          <w:numId w:val="18"/>
        </w:numPr>
        <w:spacing w:after="0"/>
        <w:ind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BE37A08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Environmental Health and Safety </w:t>
      </w:r>
      <w:r w:rsidRPr="1BE37A08" w:rsidR="00912A9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</w:t>
      </w:r>
      <w:r w:rsidRPr="1BE37A08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mmittee – </w:t>
      </w:r>
      <w:r w:rsidRPr="1BE37A08" w:rsidR="7251F82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orri</w:t>
      </w:r>
      <w:r w:rsidRPr="1BE37A08" w:rsidR="3C4CE16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</w:t>
      </w:r>
      <w:r w:rsidRPr="1BE37A08" w:rsidR="62CD788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Craven</w:t>
      </w:r>
      <w:r w:rsidRPr="1BE37A08" w:rsidR="72ECA7C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no report</w:t>
      </w:r>
    </w:p>
    <w:p w:rsidRPr="00C26E96" w:rsidR="00C26E96" w:rsidP="63EEED3E" w:rsidRDefault="00C26E96" w14:paraId="708AF4F6" w14:textId="31118072">
      <w:pPr>
        <w:pStyle w:val="ListParagraph"/>
        <w:spacing w:after="0"/>
        <w:ind w:left="81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Budget and Planning Committee </w:t>
      </w:r>
    </w:p>
    <w:p w:rsidRPr="00C26E96" w:rsidR="00C26E96" w:rsidP="63EEED3E" w:rsidRDefault="00760040" w14:paraId="1DE467CC" w14:textId="2A80E95A">
      <w:pPr>
        <w:pStyle w:val="ListParagraph"/>
        <w:numPr>
          <w:ilvl w:val="1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BE37A08" w:rsidR="007600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EIU Leadership Council on </w:t>
      </w:r>
      <w:r w:rsidRPr="1BE37A08" w:rsidR="007600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ission,</w:t>
      </w:r>
      <w:r w:rsidRPr="1BE37A08" w:rsidR="1D234EC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BE37A08" w:rsidR="007600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lanning</w:t>
      </w:r>
      <w:r w:rsidRPr="1BE37A08" w:rsidR="007600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nd Budget</w:t>
      </w:r>
      <w:r w:rsidRPr="1BE37A08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–</w:t>
      </w:r>
      <w:r w:rsidRPr="1BE37A08" w:rsidR="615F01B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BE37A08" w:rsidR="552F27B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Wayne; </w:t>
      </w:r>
      <w:r w:rsidRPr="1BE37A08" w:rsidR="4F6F153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. </w:t>
      </w:r>
      <w:r w:rsidRPr="1BE37A08" w:rsidR="552F27B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rown</w:t>
      </w:r>
    </w:p>
    <w:p w:rsidR="5769F790" w:rsidP="1BE37A08" w:rsidRDefault="5769F790" w14:paraId="7AEFF36B" w14:textId="0411032F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59" w:lineRule="auto"/>
        <w:ind w:left="18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BE37A08" w:rsidR="5769F79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anther Shuttle- 2 buses</w:t>
      </w:r>
    </w:p>
    <w:p w:rsidR="5769F790" w:rsidP="1BE37A08" w:rsidRDefault="5769F790" w14:paraId="58CDE620" w14:textId="17E7AACA">
      <w:pPr>
        <w:pStyle w:val="ListParagraph"/>
        <w:numPr>
          <w:ilvl w:val="3"/>
          <w:numId w:val="18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BE37A08" w:rsidR="5769F79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1 normal route</w:t>
      </w:r>
    </w:p>
    <w:p w:rsidR="5769F790" w:rsidP="1BE37A08" w:rsidRDefault="5769F790" w14:paraId="2A55CD10" w14:textId="5B123487">
      <w:pPr>
        <w:pStyle w:val="ListParagraph"/>
        <w:numPr>
          <w:ilvl w:val="3"/>
          <w:numId w:val="18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BE37A08" w:rsidR="5769F79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ther is special for outside normal route</w:t>
      </w:r>
    </w:p>
    <w:p w:rsidR="5769F790" w:rsidP="1BE37A08" w:rsidRDefault="5769F790" w14:paraId="449A85FC" w14:textId="2086767E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BE37A08" w:rsidR="5769F79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Lifelong Learning is now under Alumni</w:t>
      </w:r>
    </w:p>
    <w:p w:rsidR="5769F790" w:rsidP="1BE37A08" w:rsidRDefault="5769F790" w14:paraId="6F19D7E8" w14:textId="6A1E601B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BE37A08" w:rsidR="5769F79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anther Pantry is open 1 time per week for assistance</w:t>
      </w:r>
    </w:p>
    <w:p w:rsidR="5769F790" w:rsidP="1BE37A08" w:rsidRDefault="5769F790" w14:paraId="40C95427" w14:textId="0A74E377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BE37A08" w:rsidR="5769F79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pps and acceptances are up </w:t>
      </w:r>
    </w:p>
    <w:p w:rsidR="5769F790" w:rsidP="1BE37A08" w:rsidRDefault="5769F790" w14:paraId="30DF2436" w14:textId="13966AAA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BE37A08" w:rsidR="5769F79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General Counsel is leaving- Josh Reinhart is helping with FOIA requests</w:t>
      </w:r>
    </w:p>
    <w:p w:rsidR="5769F790" w:rsidP="1BE37A08" w:rsidRDefault="5769F790" w14:paraId="3F58E93D" w14:textId="6DD39C8A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BE37A08" w:rsidR="5769F79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FA25 campaign for Alumni was $400K</w:t>
      </w:r>
    </w:p>
    <w:p w:rsidR="5769F790" w:rsidP="1BE37A08" w:rsidRDefault="5769F790" w14:paraId="6E2688C6" w14:textId="2022FE9A">
      <w:pPr>
        <w:pStyle w:val="ListParagraph"/>
        <w:numPr>
          <w:ilvl w:val="3"/>
          <w:numId w:val="18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BE37A08" w:rsidR="5769F79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pring Campaign 4/21</w:t>
      </w:r>
    </w:p>
    <w:p w:rsidR="5769F790" w:rsidP="1BE37A08" w:rsidRDefault="5769F790" w14:paraId="6F331EFE" w14:textId="2A29CA74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BE37A08" w:rsidR="5769F79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ubmitted $1.9M deficit to BOT, but now looking at $5.5-6M for AY</w:t>
      </w:r>
    </w:p>
    <w:p w:rsidR="5769F790" w:rsidP="1BE37A08" w:rsidRDefault="5769F790" w14:paraId="366AC5B3" w14:textId="72D22F2F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BE37A08" w:rsidR="5769F79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obile Credential- no longer Panther Cards</w:t>
      </w:r>
    </w:p>
    <w:p w:rsidRPr="00C26E96" w:rsidR="00C26E96" w:rsidP="63EEED3E" w:rsidRDefault="00C26E96" w14:paraId="5E6EBC46" w14:textId="13A78AF1">
      <w:pPr>
        <w:pStyle w:val="ListParagraph"/>
        <w:numPr>
          <w:ilvl w:val="1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University Naming </w:t>
      </w:r>
      <w:r w:rsidRPr="63EEED3E" w:rsidR="00912A9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</w:t>
      </w: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mmittee –</w:t>
      </w:r>
      <w:r w:rsidRPr="63EEED3E" w:rsidR="4B5DDAA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orter</w:t>
      </w:r>
      <w:r w:rsidRPr="63EEED3E" w:rsidR="35B8C07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no report</w:t>
      </w:r>
    </w:p>
    <w:p w:rsidR="3E8054B9" w:rsidP="63EEED3E" w:rsidRDefault="3E8054B9" w14:paraId="1B05D0DA" w14:textId="6C40C489">
      <w:pPr>
        <w:pStyle w:val="ListParagraph"/>
        <w:numPr>
          <w:ilvl w:val="1"/>
          <w:numId w:val="18"/>
        </w:numPr>
        <w:suppressLineNumbers w:val="0"/>
        <w:bidi w:val="0"/>
        <w:spacing w:before="0" w:beforeAutospacing="off" w:after="0" w:afterAutospacing="off" w:line="259" w:lineRule="auto"/>
        <w:ind w:left="153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Campus Master Plan Committee </w:t>
      </w:r>
      <w:r w:rsidRPr="63EEED3E" w:rsidR="4CE0A54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– Wayne</w:t>
      </w:r>
      <w:r w:rsidRPr="63EEED3E" w:rsidR="624440C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w:r w:rsidRPr="63EEED3E" w:rsidR="69F7692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augherty</w:t>
      </w:r>
      <w:r w:rsidRPr="63EEED3E" w:rsidR="00B33C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no report</w:t>
      </w:r>
    </w:p>
    <w:p w:rsidR="0ACE451D" w:rsidP="63EEED3E" w:rsidRDefault="0ACE451D" w14:paraId="6491570F" w14:textId="3A598443">
      <w:pPr>
        <w:pStyle w:val="Normal"/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ACE451D" w:rsidP="63EEED3E" w:rsidRDefault="0ACE451D" w14:paraId="200B6AAC" w14:textId="1E337E3F">
      <w:pPr>
        <w:pStyle w:val="Normal"/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C26E96" w:rsidR="00C26E96" w:rsidP="63EEED3E" w:rsidRDefault="00C26E96" w14:paraId="13EE7798" w14:textId="32A2EB3C">
      <w:pPr>
        <w:pStyle w:val="Normal"/>
        <w:spacing w:after="0"/>
        <w:ind w:left="7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Liaison Committee </w:t>
      </w:r>
    </w:p>
    <w:p w:rsidRPr="00C26E96" w:rsidR="00C26E96" w:rsidP="63EEED3E" w:rsidRDefault="00C26E96" w14:paraId="3E6EBE29" w14:textId="16440F2B">
      <w:pPr>
        <w:pStyle w:val="ListParagraph"/>
        <w:numPr>
          <w:ilvl w:val="1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University Union Advisory Subcommittee – </w:t>
      </w:r>
      <w:r w:rsidRPr="63EEED3E" w:rsidR="0686BDA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. </w:t>
      </w:r>
      <w:r w:rsidRPr="63EEED3E" w:rsidR="31E382A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rown</w:t>
      </w:r>
      <w:r w:rsidRPr="63EEED3E" w:rsidR="6AAB47C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w:r w:rsidRPr="63EEED3E" w:rsidR="6AAB47C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artlow</w:t>
      </w:r>
      <w:r w:rsidRPr="63EEED3E" w:rsidR="48632F2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no report</w:t>
      </w:r>
    </w:p>
    <w:p w:rsidR="3E8054B9" w:rsidP="63EEED3E" w:rsidRDefault="3E8054B9" w14:paraId="6C181C6E" w14:textId="41B4C5EF">
      <w:pPr>
        <w:pStyle w:val="ListParagraph"/>
        <w:numPr>
          <w:ilvl w:val="1"/>
          <w:numId w:val="18"/>
        </w:numPr>
        <w:spacing w:after="0"/>
        <w:ind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BE37A08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Staff/Faculty Senate Relations Subcommittee – </w:t>
      </w:r>
      <w:r w:rsidRPr="1BE37A08" w:rsidR="3363C45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urkhead</w:t>
      </w:r>
      <w:r w:rsidRPr="1BE37A08" w:rsidR="4258A48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Morris</w:t>
      </w:r>
    </w:p>
    <w:p w:rsidR="0ACE451D" w:rsidP="1BE37A08" w:rsidRDefault="0ACE451D" w14:paraId="703BB4A3" w14:textId="726ED51A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59" w:lineRule="auto"/>
        <w:ind w:left="18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BE37A08" w:rsidR="2B126F8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Faculty Senate is working on emergency fund for faculty layoffs</w:t>
      </w:r>
    </w:p>
    <w:p w:rsidR="0ACE451D" w:rsidP="1BE37A08" w:rsidRDefault="0ACE451D" w14:paraId="5540C853" w14:textId="3E14C1AE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59" w:lineRule="auto"/>
        <w:ind w:left="18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BE37A08" w:rsidR="2B126F8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Wanting QR codes in their restrooms for when items are low</w:t>
      </w:r>
    </w:p>
    <w:p w:rsidR="0ACE451D" w:rsidP="1BE37A08" w:rsidRDefault="0ACE451D" w14:paraId="6CD1252E" w14:textId="2673E969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59" w:lineRule="auto"/>
        <w:ind w:left="18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BE37A08" w:rsidR="2B126F8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ore transparency</w:t>
      </w:r>
    </w:p>
    <w:p w:rsidR="0ACE451D" w:rsidP="1BE37A08" w:rsidRDefault="0ACE451D" w14:paraId="057B5A58" w14:textId="1ABEA627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59" w:lineRule="auto"/>
        <w:ind w:left="18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BE37A08" w:rsidR="2EC38EC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taff Senate would like to ask questions about layoffs were considered</w:t>
      </w:r>
    </w:p>
    <w:p w:rsidR="0ACE451D" w:rsidP="1BE37A08" w:rsidRDefault="0ACE451D" w14:paraId="24104E5C" w14:textId="1A123837">
      <w:pPr>
        <w:pStyle w:val="ListParagraph"/>
        <w:numPr>
          <w:ilvl w:val="3"/>
          <w:numId w:val="18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bookmarkStart w:name="_Int_JqQF2Hvg" w:id="2138970815"/>
      <w:r w:rsidRPr="1BE37A08" w:rsidR="2EC38EC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Want</w:t>
      </w:r>
      <w:bookmarkEnd w:id="2138970815"/>
      <w:r w:rsidRPr="1BE37A08" w:rsidR="2EC38EC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o invite Dr. Gatrell to </w:t>
      </w:r>
      <w:r w:rsidRPr="1BE37A08" w:rsidR="2D37799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he December</w:t>
      </w:r>
      <w:r w:rsidRPr="1BE37A08" w:rsidR="2EC38EC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meeting.</w:t>
      </w:r>
    </w:p>
    <w:p w:rsidR="00C26E96" w:rsidP="63EEED3E" w:rsidRDefault="00C26E96" w14:paraId="6BB1A3AC" w14:textId="757DC5E8">
      <w:pPr>
        <w:pStyle w:val="Normal"/>
        <w:ind w:left="72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BE37A08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Elections Committee</w:t>
      </w:r>
      <w:r w:rsidRPr="1BE37A08" w:rsidR="5FF45BA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- </w:t>
      </w:r>
      <w:r w:rsidRPr="1BE37A08" w:rsidR="5FF45BA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Jenkins, M. Brown, Pope</w:t>
      </w:r>
    </w:p>
    <w:p w:rsidR="4064A73A" w:rsidP="1BE37A08" w:rsidRDefault="4064A73A" w14:paraId="5C512349" w14:textId="0DC651E7">
      <w:pPr>
        <w:pStyle w:val="ListParagraph"/>
        <w:numPr>
          <w:ilvl w:val="0"/>
          <w:numId w:val="27"/>
        </w:numPr>
        <w:suppressLineNumbers w:val="0"/>
        <w:bidi w:val="0"/>
        <w:spacing w:before="0" w:beforeAutospacing="off" w:after="160" w:afterAutospacing="off" w:line="259" w:lineRule="auto"/>
        <w:ind w:left="18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BE37A08" w:rsidR="4064A73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Tristum Bennett needs to step down</w:t>
      </w:r>
    </w:p>
    <w:p w:rsidR="4064A73A" w:rsidP="1BE37A08" w:rsidRDefault="4064A73A" w14:paraId="67B8CB0D" w14:textId="154563E2">
      <w:pPr>
        <w:pStyle w:val="ListParagraph"/>
        <w:numPr>
          <w:ilvl w:val="0"/>
          <w:numId w:val="27"/>
        </w:numPr>
        <w:suppressLineNumbers w:val="0"/>
        <w:bidi w:val="0"/>
        <w:spacing w:before="0" w:beforeAutospacing="off" w:after="160" w:afterAutospacing="off" w:line="259" w:lineRule="auto"/>
        <w:ind w:left="18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BE37A08" w:rsidR="4064A73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VSIP and layoff Senators will be leaving December 31</w:t>
      </w:r>
      <w:r w:rsidRPr="1BE37A08" w:rsidR="4064A73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vertAlign w:val="superscript"/>
        </w:rPr>
        <w:t>st</w:t>
      </w:r>
      <w:r w:rsidRPr="1BE37A08" w:rsidR="4064A73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and January 31st</w:t>
      </w:r>
    </w:p>
    <w:p w:rsidRPr="00C26E96" w:rsidR="00C26E96" w:rsidP="63EEED3E" w:rsidRDefault="00C26E96" w14:paraId="1AAF3EFE" w14:textId="77777777">
      <w:pPr>
        <w:pStyle w:val="ListParagraph"/>
        <w:spacing w:after="0"/>
        <w:ind w:left="81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Ad Hoc Committees</w:t>
      </w:r>
    </w:p>
    <w:p w:rsidR="00C26E96" w:rsidP="63EEED3E" w:rsidRDefault="00C26E96" w14:paraId="6268ADA2" w14:textId="5E0E2E43">
      <w:pPr>
        <w:pStyle w:val="ListParagraph"/>
        <w:numPr>
          <w:ilvl w:val="1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BE37A08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taff Recognition/Development Committee</w:t>
      </w:r>
      <w:r w:rsidRPr="1BE37A08" w:rsidR="0FF8787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Danner; Coleman; Pope</w:t>
      </w:r>
    </w:p>
    <w:p w:rsidR="2BB3A3FD" w:rsidP="1BE37A08" w:rsidRDefault="2BB3A3FD" w14:paraId="7121C0F2" w14:textId="53D8CE1A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59" w:lineRule="auto"/>
        <w:ind w:left="18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BE37A08" w:rsidR="2BB3A3F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till coming in steadily</w:t>
      </w:r>
    </w:p>
    <w:p w:rsidR="00383C96" w:rsidP="63EEED3E" w:rsidRDefault="00383C96" w14:paraId="2C9B431E" w14:textId="39CF2F8D">
      <w:pPr>
        <w:pStyle w:val="ListParagraph"/>
        <w:spacing w:after="0"/>
        <w:ind w:left="153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   </w:t>
      </w:r>
      <w:r>
        <w:tab/>
      </w:r>
      <w:r w:rsidRPr="63EEED3E" w:rsidR="00383C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1.</w:t>
      </w:r>
      <w:r w:rsidRPr="63EEED3E" w:rsidR="00383C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63EEED3E" w:rsidR="00383C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Shobe Memorial </w:t>
      </w:r>
      <w:r w:rsidRPr="63EEED3E" w:rsidR="00383C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Garden Update</w:t>
      </w:r>
    </w:p>
    <w:p w:rsidRPr="00C26E96" w:rsidR="00C26E96" w:rsidP="63EEED3E" w:rsidRDefault="00C26E96" w14:paraId="1D686B39" w14:textId="66B3E6EA">
      <w:pPr>
        <w:pStyle w:val="ListParagraph"/>
        <w:numPr>
          <w:ilvl w:val="1"/>
          <w:numId w:val="18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nstitution Review Committee</w:t>
      </w:r>
      <w:r w:rsidRPr="63EEED3E" w:rsidR="53DEB81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Peoples</w:t>
      </w:r>
      <w:r w:rsidRPr="63EEED3E" w:rsidR="667AA94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  <w:r w:rsidRPr="63EEED3E" w:rsidR="3950105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63EEED3E" w:rsidR="3950105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cKenzie</w:t>
      </w:r>
      <w:r w:rsidRPr="63EEED3E" w:rsidR="55EBB8E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no report</w:t>
      </w:r>
    </w:p>
    <w:p w:rsidRPr="00C26E96" w:rsidR="00C26E96" w:rsidP="63EEED3E" w:rsidRDefault="00C26E96" w14:paraId="44B11105" w14:textId="187F815B">
      <w:pPr>
        <w:pStyle w:val="ListParagraph"/>
        <w:numPr>
          <w:ilvl w:val="1"/>
          <w:numId w:val="18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BE37A08" w:rsidR="53DEB81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HR </w:t>
      </w:r>
      <w:r w:rsidRPr="1BE37A08" w:rsidR="59A06C9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Liaison</w:t>
      </w:r>
      <w:r w:rsidRPr="1BE37A08" w:rsidR="53DEB81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Committee- Coleman; Burkhead</w:t>
      </w:r>
      <w:r w:rsidRPr="1BE37A08" w:rsidR="1952385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  <w:r w:rsidRPr="1BE37A08" w:rsidR="53DEB81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eoples</w:t>
      </w:r>
    </w:p>
    <w:p w:rsidR="63EEED3E" w:rsidP="1BE37A08" w:rsidRDefault="63EEED3E" w14:paraId="58B23A2B" w14:textId="48EAAB18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 w:left="18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BE37A08" w:rsidR="35214CF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Hired new Benefits Officer</w:t>
      </w:r>
    </w:p>
    <w:p w:rsidR="63EEED3E" w:rsidP="1BE37A08" w:rsidRDefault="63EEED3E" w14:paraId="5D465C59" w14:textId="21BE1197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 w:left="18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BE37A08" w:rsidR="35214CF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Working on website &amp; directory</w:t>
      </w:r>
    </w:p>
    <w:p w:rsidR="63EEED3E" w:rsidP="1BE37A08" w:rsidRDefault="63EEED3E" w14:paraId="7B8F2542" w14:textId="75AC9BE8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 w:left="18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BE37A08" w:rsidR="35214CF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HR data audit</w:t>
      </w:r>
    </w:p>
    <w:p w:rsidR="63EEED3E" w:rsidP="1BE37A08" w:rsidRDefault="63EEED3E" w14:paraId="336F499A" w14:textId="620782FE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 w:left="18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BE37A08" w:rsidR="35214CF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osition titles will be expanded in system</w:t>
      </w:r>
    </w:p>
    <w:p w:rsidR="63EEED3E" w:rsidP="1BE37A08" w:rsidRDefault="63EEED3E" w14:paraId="108B11C2" w14:textId="488236B9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 w:left="18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BE37A08" w:rsidR="35214CF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9 </w:t>
      </w:r>
      <w:r w:rsidRPr="1BE37A08" w:rsidR="35214CF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workshop</w:t>
      </w:r>
    </w:p>
    <w:p w:rsidR="63EEED3E" w:rsidP="1BE37A08" w:rsidRDefault="63EEED3E" w14:paraId="45CDE3FE" w14:textId="0F7DEF96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 w:left="18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BE37A08" w:rsidR="35214CF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ew Application site going live in coming weeks</w:t>
      </w:r>
    </w:p>
    <w:p w:rsidR="63EEED3E" w:rsidP="1BE37A08" w:rsidRDefault="63EEED3E" w14:paraId="27C9458E" w14:textId="6DC77635">
      <w:pPr>
        <w:pStyle w:val="ListParagraph"/>
        <w:numPr>
          <w:ilvl w:val="3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BE37A08" w:rsidR="35214CF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an ask HR if you want to be more involved in the hiring process</w:t>
      </w:r>
    </w:p>
    <w:p w:rsidR="63EEED3E" w:rsidP="1BE37A08" w:rsidRDefault="63EEED3E" w14:paraId="0B04025F" w14:textId="171E9050">
      <w:pPr>
        <w:pStyle w:val="ListParagraph"/>
        <w:numPr>
          <w:ilvl w:val="2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BE37A08" w:rsidR="35214CF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Home org will be attached to your orgs—for those with appropriated budgets that change yearly</w:t>
      </w:r>
    </w:p>
    <w:p w:rsidRPr="00C26E96" w:rsidR="00C26E96" w:rsidP="63EEED3E" w:rsidRDefault="00C26E96" w14:paraId="04E364D0" w14:textId="31B37D7D">
      <w:pPr>
        <w:pStyle w:val="ListParagraph"/>
        <w:numPr>
          <w:ilvl w:val="1"/>
          <w:numId w:val="18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EEED3E" w:rsidR="53DEB81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ampus Rec Board Committee- Burkhead</w:t>
      </w:r>
      <w:r w:rsidRPr="63EEED3E" w:rsidR="29D63A6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w:r w:rsidRPr="63EEED3E" w:rsidR="29D63A6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augherty</w:t>
      </w:r>
      <w:r w:rsidRPr="63EEED3E" w:rsidR="66EE49B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no report</w:t>
      </w:r>
    </w:p>
    <w:p w:rsidRPr="00C26E96" w:rsidR="00C26E96" w:rsidP="63EEED3E" w:rsidRDefault="00C26E96" w14:paraId="178CAB37" w14:textId="1F1D6894">
      <w:pPr>
        <w:pStyle w:val="ListParagraph"/>
        <w:numPr>
          <w:ilvl w:val="1"/>
          <w:numId w:val="18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EEED3E" w:rsidR="53DEB81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cholarship Review Committee- Danner</w:t>
      </w:r>
      <w:r w:rsidRPr="63EEED3E" w:rsidR="14A7B87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no report</w:t>
      </w:r>
    </w:p>
    <w:p w:rsidRPr="00C26E96" w:rsidR="00C26E96" w:rsidP="63EEED3E" w:rsidRDefault="00C26E96" w14:paraId="09E87719" w14:textId="03A5C1E6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C26E96" w:rsidR="00C26E96" w:rsidP="63EEED3E" w:rsidRDefault="001A331E" w14:paraId="362DAA1D" w14:textId="1E3660F4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63EEED3E" w:rsidR="001A331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  </w:t>
      </w:r>
      <w:r w:rsidRPr="63EEED3E" w:rsidR="00B54DD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    </w:t>
      </w:r>
      <w:r w:rsidRPr="63EEED3E" w:rsidR="6BA01F8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6</w:t>
      </w: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63EEED3E" w:rsidR="00B54DD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onstituent Reports</w:t>
      </w:r>
    </w:p>
    <w:p w:rsidRPr="001A331E" w:rsidR="00C26E96" w:rsidP="63EEED3E" w:rsidRDefault="00C26E96" w14:paraId="33682B88" w14:textId="28F8296A">
      <w:pPr>
        <w:pStyle w:val="ListParagraph"/>
        <w:numPr>
          <w:ilvl w:val="1"/>
          <w:numId w:val="19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BE37A08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dministrative and Professional (Danner, McKenzie)</w:t>
      </w:r>
      <w:r w:rsidRPr="1BE37A08" w:rsidR="76C38FA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no</w:t>
      </w:r>
      <w:r w:rsidRPr="1BE37A08" w:rsidR="5A89462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report</w:t>
      </w:r>
    </w:p>
    <w:p w:rsidR="00C26E96" w:rsidP="63EEED3E" w:rsidRDefault="00C26E96" w14:paraId="4BFD6BC6" w14:textId="78332288">
      <w:pPr>
        <w:pStyle w:val="ListParagraph"/>
        <w:numPr>
          <w:ilvl w:val="1"/>
          <w:numId w:val="19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BE37A08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n-negotiated Civil Service (</w:t>
      </w:r>
      <w:r w:rsidRPr="1BE37A08" w:rsidR="65D93E4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Morris, </w:t>
      </w:r>
      <w:r w:rsidRPr="1BE37A08" w:rsidR="0B82319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Daugherty, </w:t>
      </w:r>
      <w:r w:rsidRPr="1BE37A08" w:rsidR="2B1EA69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. </w:t>
      </w:r>
      <w:r w:rsidRPr="1BE37A08" w:rsidR="0B82319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rown, Partlow</w:t>
      </w:r>
      <w:r w:rsidRPr="1BE37A08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</w:t>
      </w:r>
    </w:p>
    <w:p w:rsidR="63EEED3E" w:rsidP="1BE37A08" w:rsidRDefault="63EEED3E" w14:paraId="271E9255" w14:textId="6E4F8B14">
      <w:pPr>
        <w:pStyle w:val="ListParagraph"/>
        <w:numPr>
          <w:ilvl w:val="2"/>
          <w:numId w:val="19"/>
        </w:numPr>
        <w:suppressLineNumbers w:val="0"/>
        <w:spacing w:before="0" w:beforeAutospacing="off" w:after="0" w:afterAutospacing="off" w:line="259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BE37A08" w:rsidR="76D95F1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uncil of Councils- October 22-23, 2026</w:t>
      </w:r>
    </w:p>
    <w:p w:rsidR="63EEED3E" w:rsidP="1BE37A08" w:rsidRDefault="63EEED3E" w14:paraId="7BAA0AAB" w14:textId="4BD701C7">
      <w:pPr>
        <w:pStyle w:val="ListParagraph"/>
        <w:numPr>
          <w:ilvl w:val="2"/>
          <w:numId w:val="19"/>
        </w:numPr>
        <w:suppressLineNumbers w:val="0"/>
        <w:spacing w:before="0" w:beforeAutospacing="off" w:after="0" w:afterAutospacing="off" w:line="259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BE37A08" w:rsidR="76D95F1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eeding to fill 2 positions in District 2</w:t>
      </w:r>
    </w:p>
    <w:p w:rsidR="63EEED3E" w:rsidP="1BE37A08" w:rsidRDefault="63EEED3E" w14:paraId="78598AD0" w14:textId="6BD0A6DF">
      <w:pPr>
        <w:pStyle w:val="ListParagraph"/>
        <w:numPr>
          <w:ilvl w:val="2"/>
          <w:numId w:val="19"/>
        </w:numPr>
        <w:suppressLineNumbers w:val="0"/>
        <w:spacing w:before="0" w:beforeAutospacing="off" w:after="0" w:afterAutospacing="off" w:line="259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BE37A08" w:rsidR="76D95F1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uncil of Councils 2025</w:t>
      </w:r>
    </w:p>
    <w:p w:rsidRPr="001A331E" w:rsidR="00C26E96" w:rsidP="63EEED3E" w:rsidRDefault="00C26E96" w14:paraId="3E11B8F5" w14:textId="5EE7F155">
      <w:pPr>
        <w:pStyle w:val="ListParagraph"/>
        <w:numPr>
          <w:ilvl w:val="1"/>
          <w:numId w:val="19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n-negotiated Trades (Craven)</w:t>
      </w:r>
      <w:r w:rsidRPr="63EEED3E" w:rsidR="06F5FDB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63EEED3E" w:rsidR="0B03FD3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 report</w:t>
      </w:r>
    </w:p>
    <w:p w:rsidRPr="00C26E96" w:rsidR="00C26E96" w:rsidP="63EEED3E" w:rsidRDefault="00C26E96" w14:paraId="48F15B0E" w14:textId="682AB8A8">
      <w:pPr>
        <w:pStyle w:val="ListParagraph"/>
        <w:numPr>
          <w:ilvl w:val="1"/>
          <w:numId w:val="19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egotiated Trades (Wayne)</w:t>
      </w:r>
      <w:r w:rsidRPr="63EEED3E" w:rsidR="1F023D5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63EEED3E" w:rsidR="54CB267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 report</w:t>
      </w:r>
    </w:p>
    <w:p w:rsidRPr="00C26E96" w:rsidR="00C26E96" w:rsidP="63EEED3E" w:rsidRDefault="00B54DD8" w14:paraId="6E3F0FEF" w14:textId="6795BA0E">
      <w:pPr>
        <w:pStyle w:val="ListParagraph"/>
        <w:numPr>
          <w:ilvl w:val="1"/>
          <w:numId w:val="19"/>
        </w:numPr>
        <w:spacing w:after="0"/>
        <w:ind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FSCME 981 </w:t>
      </w: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(</w:t>
      </w:r>
      <w:r w:rsidRPr="63EEED3E" w:rsidR="6607F3F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Bennett, Porter, </w:t>
      </w: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Cobble, </w:t>
      </w: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Jenkins, </w:t>
      </w:r>
      <w:r w:rsidRPr="63EEED3E" w:rsidR="5099147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M. </w:t>
      </w: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rown, Pope)</w:t>
      </w:r>
      <w:r w:rsidRPr="63EEED3E" w:rsidR="2C5FC63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63EEED3E" w:rsidR="426BA2F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 report</w:t>
      </w:r>
    </w:p>
    <w:p w:rsidRPr="00C26E96" w:rsidR="00C26E96" w:rsidP="1BE37A08" w:rsidRDefault="00C26E96" w14:paraId="04533A97" w14:textId="223FC69C">
      <w:pPr>
        <w:pStyle w:val="ListParagraph"/>
        <w:numPr>
          <w:ilvl w:val="1"/>
          <w:numId w:val="19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1BE37A08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PD (Beals)</w:t>
      </w:r>
      <w:r w:rsidRPr="1BE37A08" w:rsidR="2FB93AC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</w:p>
    <w:p w:rsidR="14E8C898" w:rsidP="1BE37A08" w:rsidRDefault="14E8C898" w14:paraId="31035EF6" w14:textId="21542D92">
      <w:pPr>
        <w:pStyle w:val="ListParagraph"/>
        <w:numPr>
          <w:ilvl w:val="2"/>
          <w:numId w:val="19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1BE37A08" w:rsidR="14E8C89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3 officers are gone</w:t>
      </w:r>
      <w:r w:rsidRPr="1BE37A08" w:rsidR="39C6815C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, only 6 left</w:t>
      </w:r>
    </w:p>
    <w:p w:rsidR="39C6815C" w:rsidP="1BE37A08" w:rsidRDefault="39C6815C" w14:paraId="5B0FB7F4" w14:textId="195FAAF9">
      <w:pPr>
        <w:pStyle w:val="ListParagraph"/>
        <w:numPr>
          <w:ilvl w:val="2"/>
          <w:numId w:val="19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1BE37A08" w:rsidR="39C6815C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Lockdown</w:t>
      </w:r>
    </w:p>
    <w:p w:rsidR="39C6815C" w:rsidP="1BE37A08" w:rsidRDefault="39C6815C" w14:paraId="51213735" w14:textId="464A6277">
      <w:pPr>
        <w:pStyle w:val="ListParagraph"/>
        <w:numPr>
          <w:ilvl w:val="3"/>
          <w:numId w:val="19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1BE37A08" w:rsidR="39C6815C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Search warrant out for the caller</w:t>
      </w:r>
    </w:p>
    <w:p w:rsidR="39C6815C" w:rsidP="1BE37A08" w:rsidRDefault="39C6815C" w14:paraId="2776EF7C" w14:textId="603DC65D">
      <w:pPr>
        <w:pStyle w:val="ListParagraph"/>
        <w:numPr>
          <w:ilvl w:val="4"/>
          <w:numId w:val="19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1BE37A08" w:rsidR="39C6815C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Very vague conversation and caller </w:t>
      </w:r>
      <w:r w:rsidRPr="1BE37A08" w:rsidR="39C6815C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stated</w:t>
      </w:r>
      <w:r w:rsidRPr="1BE37A08" w:rsidR="39C6815C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 they were in the library</w:t>
      </w:r>
    </w:p>
    <w:p w:rsidR="39C6815C" w:rsidP="1BE37A08" w:rsidRDefault="39C6815C" w14:paraId="50E1B776" w14:textId="4940183D">
      <w:pPr>
        <w:pStyle w:val="ListParagraph"/>
        <w:numPr>
          <w:ilvl w:val="4"/>
          <w:numId w:val="19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</w:pPr>
      <w:r w:rsidRPr="1BE37A08" w:rsidR="39C6815C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 xml:space="preserve">Going forward, if any shooter phone call, Lockdown will be </w:t>
      </w:r>
      <w:r w:rsidRPr="1BE37A08" w:rsidR="4DFC1557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4"/>
          <w:szCs w:val="24"/>
        </w:rPr>
        <w:t>implemented</w:t>
      </w:r>
    </w:p>
    <w:p w:rsidRPr="00C26E96" w:rsidR="00C26E96" w:rsidP="63EEED3E" w:rsidRDefault="00C26E96" w14:paraId="07FB6297" w14:textId="74985E89">
      <w:pPr>
        <w:pStyle w:val="ListParagraph"/>
        <w:numPr>
          <w:ilvl w:val="1"/>
          <w:numId w:val="19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1BE37A08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ntract Appointment or Grant Funded (Coleman)</w:t>
      </w:r>
    </w:p>
    <w:p w:rsidRPr="00C26E96" w:rsidR="00C26E96" w:rsidP="63EEED3E" w:rsidRDefault="00C26E96" w14:paraId="5201E304" w14:textId="6CB4873D">
      <w:pPr>
        <w:pStyle w:val="ListParagraph"/>
        <w:numPr>
          <w:ilvl w:val="1"/>
          <w:numId w:val="19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BE37A08" w:rsidR="00C26E9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inority Report (Burkhead, Peoples)</w:t>
      </w:r>
    </w:p>
    <w:p w:rsidR="2289DD6B" w:rsidP="63EEED3E" w:rsidRDefault="2289DD6B" w14:paraId="4310334F" w14:textId="762C1EA2">
      <w:pPr>
        <w:pStyle w:val="ListParagraph"/>
        <w:spacing w:after="0"/>
        <w:ind w:left="153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C26E96" w:rsidP="63EEED3E" w:rsidRDefault="00234020" w14:paraId="5305FD27" w14:textId="44524EAD">
      <w:pPr>
        <w:spacing w:after="0" w:line="240" w:lineRule="auto"/>
        <w:ind w:left="27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1BE37A08" w:rsidR="00B54DD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    </w:t>
      </w:r>
      <w:r w:rsidRPr="1BE37A08" w:rsidR="3B1735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7.</w:t>
      </w:r>
      <w:r w:rsidRPr="1BE37A08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Unfinished Business </w:t>
      </w:r>
    </w:p>
    <w:p w:rsidR="3D086F3C" w:rsidP="63EEED3E" w:rsidRDefault="3D086F3C" w14:paraId="72DABC8E" w14:textId="7E3F1AE9">
      <w:pPr>
        <w:pStyle w:val="Normal"/>
        <w:spacing w:after="0" w:line="240" w:lineRule="auto"/>
        <w:ind w:left="7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00C26E96" w:rsidP="63EEED3E" w:rsidRDefault="00234020" w14:paraId="6ABA66C0" w14:textId="6D9354BB">
      <w:pPr>
        <w:spacing w:after="0" w:line="240" w:lineRule="auto"/>
        <w:ind w:left="27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</w:p>
    <w:p w:rsidR="00912A99" w:rsidP="63EEED3E" w:rsidRDefault="00912A99" w14:paraId="06574BAC" w14:textId="772CDE5F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63EEED3E" w:rsidR="00912A9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        </w:t>
      </w:r>
      <w:r w:rsidRPr="63EEED3E" w:rsidR="5D0FC7B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8.</w:t>
      </w:r>
      <w:r w:rsidRPr="63EEED3E" w:rsidR="00912A9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 </w:t>
      </w:r>
      <w:r w:rsidRPr="63EEED3E" w:rsidR="00912A9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GENERAL ANNOUNCEMENTS </w:t>
      </w:r>
    </w:p>
    <w:p w:rsidR="63EEED3E" w:rsidP="63EEED3E" w:rsidRDefault="63EEED3E" w14:paraId="1D86A4E4" w14:textId="1934A2D8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2289DD6B" w:rsidP="63EEED3E" w:rsidRDefault="2289DD6B" w14:paraId="42390A66" w14:textId="7F829487">
      <w:pPr>
        <w:spacing w:after="0" w:line="240" w:lineRule="auto"/>
        <w:ind w:left="720" w:firstLine="7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A1238C" w:rsidR="00A1238C" w:rsidP="63EEED3E" w:rsidRDefault="00A1238C" w14:paraId="24241C8F" w14:textId="70E04854">
      <w:pPr>
        <w:spacing w:after="0" w:line="240" w:lineRule="auto"/>
        <w:ind w:left="27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63EEED3E" w:rsidR="00B54DD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    </w:t>
      </w:r>
      <w:r w:rsidRPr="63EEED3E" w:rsidR="52E04F8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9.</w:t>
      </w:r>
      <w:r w:rsidRPr="63EEED3E" w:rsidR="00B54DD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New</w:t>
      </w:r>
      <w:r w:rsidRPr="63EEED3E" w:rsidR="00C26E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Business</w:t>
      </w:r>
    </w:p>
    <w:p w:rsidR="3D43A953" w:rsidP="63EEED3E" w:rsidRDefault="3D43A953" w14:paraId="104FE28B" w14:textId="2B900CC6">
      <w:pPr>
        <w:pStyle w:val="Normal"/>
        <w:spacing w:after="0" w:line="240" w:lineRule="auto"/>
        <w:ind w:left="7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2289DD6B" w:rsidP="63EEED3E" w:rsidRDefault="2289DD6B" w14:paraId="250AF45F" w14:textId="754949F9">
      <w:pPr>
        <w:spacing w:after="0" w:line="240" w:lineRule="auto"/>
        <w:ind w:left="27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A1238C" w:rsidR="00A1238C" w:rsidP="1BE37A08" w:rsidRDefault="00A1238C" w14:paraId="2CEDB1EC" w14:textId="6CC77C31">
      <w:pPr>
        <w:spacing w:after="0" w:line="240" w:lineRule="auto"/>
        <w:ind w:left="27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BE37A08" w:rsidR="1376C9A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  </w:t>
      </w:r>
      <w:r w:rsidRPr="1BE37A08" w:rsidR="6FDF003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1</w:t>
      </w:r>
      <w:r w:rsidRPr="1BE37A08" w:rsidR="0B6D28C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0</w:t>
      </w:r>
      <w:r w:rsidRPr="1BE37A08" w:rsidR="6FDF003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. </w:t>
      </w:r>
      <w:r w:rsidRPr="1BE37A08" w:rsidR="6FDF003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Adjourned</w:t>
      </w:r>
      <w:r w:rsidRPr="1BE37A08" w:rsidR="6FDF003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: </w:t>
      </w:r>
      <w:r w:rsidRPr="1BE37A08" w:rsidR="740A5E6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2:</w:t>
      </w:r>
      <w:r w:rsidRPr="1BE37A08" w:rsidR="10CF7D0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42</w:t>
      </w:r>
      <w:r w:rsidRPr="1BE37A08" w:rsidR="740A5E6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p.m.</w:t>
      </w:r>
    </w:p>
    <w:p w:rsidRPr="00A1238C" w:rsidR="00A1238C" w:rsidP="1BE37A08" w:rsidRDefault="00A1238C" w14:paraId="3D277ED5" w14:textId="58A425A5">
      <w:pPr>
        <w:spacing w:after="0" w:line="240" w:lineRule="auto"/>
        <w:ind w:left="270" w:firstLine="72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BE37A08" w:rsidR="28CE91A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1</w:t>
      </w:r>
      <w:r w:rsidRPr="1BE37A08" w:rsidR="28CE91A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vertAlign w:val="superscript"/>
        </w:rPr>
        <w:t>st</w:t>
      </w:r>
      <w:r w:rsidRPr="1BE37A08" w:rsidR="28CE91A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: Jenkins; </w:t>
      </w:r>
      <w:r w:rsidRPr="1BE37A08" w:rsidR="3502821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Seconded</w:t>
      </w:r>
      <w:r w:rsidRPr="1BE37A08" w:rsidR="28CE91A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: Daugherty</w:t>
      </w:r>
    </w:p>
    <w:p w:rsidR="740A5E6D" w:rsidP="63EEED3E" w:rsidRDefault="740A5E6D" w14:paraId="537CC2B2" w14:textId="47E4FEBA">
      <w:pPr>
        <w:spacing w:after="0" w:line="240" w:lineRule="auto"/>
        <w:ind w:left="270"/>
        <w:rPr>
          <w:rFonts w:eastAsia="Times New Roman" w:cs="Calibri" w:cstheme="minorAscii"/>
          <w:b w:val="0"/>
          <w:bCs w:val="0"/>
          <w:sz w:val="28"/>
          <w:szCs w:val="28"/>
        </w:rPr>
      </w:pPr>
    </w:p>
    <w:sectPr w:rsidRPr="00A1238C" w:rsidR="00A1238C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+Bzy1l6i1U3ZLm" int2:id="xyJBNNE5">
      <int2:state int2:type="spell" int2:value="Rejected"/>
    </int2:textHash>
    <int2:textHash int2:hashCode="x5TA9OgfbsJVOI" int2:id="IOJtb17k">
      <int2:state int2:type="spell" int2:value="Rejected"/>
    </int2:textHash>
    <int2:textHash int2:hashCode="k4jHzmbfJdJQ8x" int2:id="uJSwsdk8">
      <int2:state int2:type="spell" int2:value="Rejected"/>
    </int2:textHash>
    <int2:bookmark int2:bookmarkName="_Int_JqQF2Hvg" int2:invalidationBookmarkName="" int2:hashCode="sY9q3ifPeg4HmY" int2:id="8rQ2qG3y">
      <int2:state int2:type="gram" int2:value="Rejected"/>
    </int2:bookmark>
    <int2:bookmark int2:bookmarkName="_Int_e7yfUhEr" int2:invalidationBookmarkName="" int2:hashCode="8mnO1jkwmyHpgv" int2:id="LhReFaxk">
      <int2:state int2:type="gram" int2:value="Rejected"/>
    </int2:bookmark>
    <int2:bookmark int2:bookmarkName="_Int_D8nNShig" int2:invalidationBookmarkName="" int2:hashCode="cGez6oZiLBCUHk" int2:id="Ua4mOBPM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6">
    <w:nsid w:val="18ac777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180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52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4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6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8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40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12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4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60" w:hanging="180"/>
      </w:pPr>
    </w:lvl>
  </w:abstractNum>
  <w:abstractNum xmlns:w="http://schemas.openxmlformats.org/wordprocessingml/2006/main" w:abstractNumId="25">
    <w:nsid w:val="1fbfcd2e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left"/>
      <w:pPr>
        <w:ind w:left="28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6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3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0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7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4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2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9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640" w:hanging="180"/>
      </w:pPr>
    </w:lvl>
  </w:abstractNum>
  <w:abstractNum xmlns:w="http://schemas.openxmlformats.org/wordprocessingml/2006/main" w:abstractNumId="24">
    <w:nsid w:val="299bf168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180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52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4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6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8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40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12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4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60" w:hanging="180"/>
      </w:pPr>
    </w:lvl>
  </w:abstractNum>
  <w:abstractNum xmlns:w="http://schemas.openxmlformats.org/wordprocessingml/2006/main" w:abstractNumId="23">
    <w:nsid w:val="4c904168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180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52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4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6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8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40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12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4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60" w:hanging="180"/>
      </w:pPr>
    </w:lvl>
  </w:abstractNum>
  <w:abstractNum xmlns:w="http://schemas.openxmlformats.org/wordprocessingml/2006/main" w:abstractNumId="22">
    <w:nsid w:val="5e37a1a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25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240" w:hanging="360"/>
      </w:pPr>
    </w:lvl>
    <w:lvl xmlns:w="http://schemas.openxmlformats.org/wordprocessingml/2006/main" w:ilvl="2">
      <w:start w:val="1"/>
      <w:numFmt w:val="decimal"/>
      <w:lvlText w:val="%3."/>
      <w:lvlJc w:val="left"/>
      <w:pPr>
        <w:ind w:left="1800" w:hanging="36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46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88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1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8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5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280" w:hanging="180"/>
      </w:pPr>
    </w:lvl>
  </w:abstractNum>
  <w:abstractNum xmlns:w="http://schemas.openxmlformats.org/wordprocessingml/2006/main" w:abstractNumId="21">
    <w:nsid w:val="1e5eb1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63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35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07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79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51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23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95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67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390" w:hanging="180"/>
      </w:pPr>
    </w:lvl>
  </w:abstractNum>
  <w:abstractNum xmlns:w="http://schemas.openxmlformats.org/wordprocessingml/2006/main" w:abstractNumId="20">
    <w:nsid w:val="2db347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21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8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6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43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0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7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4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2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920" w:hanging="180"/>
      </w:pPr>
    </w:lvl>
  </w:abstractNum>
  <w:abstractNum xmlns:w="http://schemas.openxmlformats.org/wordprocessingml/2006/main" w:abstractNumId="19">
    <w:nsid w:val="2a391f55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6E40EAB"/>
    <w:multiLevelType w:val="hybridMultilevel"/>
    <w:tmpl w:val="BAF6E376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0F01459A"/>
    <w:multiLevelType w:val="hybridMultilevel"/>
    <w:tmpl w:val="95EAB226"/>
    <w:lvl w:ilvl="0" w:tplc="0DE0AD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51A2B"/>
    <w:multiLevelType w:val="hybridMultilevel"/>
    <w:tmpl w:val="FB42AE42"/>
    <w:lvl w:ilvl="0" w:tplc="B1463FDE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F7AC29B0">
      <w:start w:val="1"/>
      <w:numFmt w:val="upperLetter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 w:tplc="B48A948A">
      <w:start w:val="1"/>
      <w:numFmt w:val="lowerLetter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decimal"/>
      <w:lvlText w:val="%6."/>
      <w:lvlJc w:val="lef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71F39B3"/>
    <w:multiLevelType w:val="hybridMultilevel"/>
    <w:tmpl w:val="1C427DF4"/>
    <w:lvl w:ilvl="0" w:tplc="245081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23AB4CC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393259"/>
    <w:multiLevelType w:val="hybridMultilevel"/>
    <w:tmpl w:val="69CC28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C2FAF"/>
    <w:multiLevelType w:val="hybridMultilevel"/>
    <w:tmpl w:val="91E2F06A"/>
    <w:lvl w:ilvl="0" w:tplc="1D20C1A6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8B443CF"/>
    <w:multiLevelType w:val="hybridMultilevel"/>
    <w:tmpl w:val="62D4DB52"/>
    <w:lvl w:ilvl="0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7" w15:restartNumberingAfterBreak="0">
    <w:nsid w:val="2B0C1FEF"/>
    <w:multiLevelType w:val="hybridMultilevel"/>
    <w:tmpl w:val="5E2046D0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CD514AE"/>
    <w:multiLevelType w:val="hybridMultilevel"/>
    <w:tmpl w:val="F8A456B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7C1653"/>
    <w:multiLevelType w:val="hybridMultilevel"/>
    <w:tmpl w:val="6E36A394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8B779F"/>
    <w:multiLevelType w:val="hybridMultilevel"/>
    <w:tmpl w:val="B4D24E6E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1" w15:restartNumberingAfterBreak="0">
    <w:nsid w:val="4A5F5FAA"/>
    <w:multiLevelType w:val="hybridMultilevel"/>
    <w:tmpl w:val="8ADA392A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2" w15:restartNumberingAfterBreak="0">
    <w:nsid w:val="4B5B1AAB"/>
    <w:multiLevelType w:val="hybridMultilevel"/>
    <w:tmpl w:val="8CEEF5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40FC1"/>
    <w:multiLevelType w:val="hybridMultilevel"/>
    <w:tmpl w:val="EDBC0060"/>
    <w:lvl w:ilvl="0" w:tplc="D9FC23C8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660D0"/>
    <w:multiLevelType w:val="hybridMultilevel"/>
    <w:tmpl w:val="5DCCBCDE"/>
    <w:lvl w:ilvl="0" w:tplc="46021834">
      <w:start w:val="1"/>
      <w:numFmt w:val="upperRoman"/>
      <w:lvlText w:val="%1."/>
      <w:lvlJc w:val="left"/>
      <w:pPr>
        <w:ind w:left="1440" w:hanging="720"/>
      </w:pPr>
      <w:rPr>
        <w:rFonts w:asciiTheme="minorHAnsi" w:hAnsiTheme="minorHAnsi" w:eastAsia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1B60DD"/>
    <w:multiLevelType w:val="hybridMultilevel"/>
    <w:tmpl w:val="BD54BCEA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D8D76BC"/>
    <w:multiLevelType w:val="hybridMultilevel"/>
    <w:tmpl w:val="CDCA6A7C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7" w15:restartNumberingAfterBreak="0">
    <w:nsid w:val="700E22C2"/>
    <w:multiLevelType w:val="hybridMultilevel"/>
    <w:tmpl w:val="54408D8C"/>
    <w:lvl w:ilvl="0" w:tplc="A75C1E02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C8E6BA04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867DF"/>
    <w:multiLevelType w:val="hybridMultilevel"/>
    <w:tmpl w:val="BA3ACD70"/>
    <w:lvl w:ilvl="0" w:tplc="6C4AB28C">
      <w:start w:val="5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D520E83A">
      <w:start w:val="1"/>
      <w:numFmt w:val="upperLetter"/>
      <w:lvlText w:val="%2."/>
      <w:lvlJc w:val="left"/>
      <w:pPr>
        <w:ind w:left="1530" w:hanging="360"/>
      </w:pPr>
      <w:rPr>
        <w:rFonts w:asciiTheme="minorHAnsi" w:hAnsiTheme="minorHAnsi" w:eastAsiaTheme="minorHAnsi" w:cstheme="minorHAnsi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" w16cid:durableId="373387263">
    <w:abstractNumId w:val="14"/>
  </w:num>
  <w:num w:numId="2" w16cid:durableId="2099059153">
    <w:abstractNumId w:val="10"/>
  </w:num>
  <w:num w:numId="3" w16cid:durableId="222834790">
    <w:abstractNumId w:val="11"/>
  </w:num>
  <w:num w:numId="4" w16cid:durableId="1210722358">
    <w:abstractNumId w:val="6"/>
  </w:num>
  <w:num w:numId="5" w16cid:durableId="1257590913">
    <w:abstractNumId w:val="0"/>
  </w:num>
  <w:num w:numId="6" w16cid:durableId="1188714420">
    <w:abstractNumId w:val="4"/>
  </w:num>
  <w:num w:numId="7" w16cid:durableId="940718756">
    <w:abstractNumId w:val="1"/>
  </w:num>
  <w:num w:numId="8" w16cid:durableId="1799185286">
    <w:abstractNumId w:val="13"/>
  </w:num>
  <w:num w:numId="9" w16cid:durableId="877353057">
    <w:abstractNumId w:val="3"/>
  </w:num>
  <w:num w:numId="10" w16cid:durableId="1074744971">
    <w:abstractNumId w:val="8"/>
  </w:num>
  <w:num w:numId="11" w16cid:durableId="985932480">
    <w:abstractNumId w:val="15"/>
  </w:num>
  <w:num w:numId="12" w16cid:durableId="597368333">
    <w:abstractNumId w:val="12"/>
  </w:num>
  <w:num w:numId="13" w16cid:durableId="254100307">
    <w:abstractNumId w:val="17"/>
  </w:num>
  <w:num w:numId="14" w16cid:durableId="1807383943">
    <w:abstractNumId w:val="9"/>
  </w:num>
  <w:num w:numId="15" w16cid:durableId="1807971645">
    <w:abstractNumId w:val="7"/>
  </w:num>
  <w:num w:numId="16" w16cid:durableId="1210219442">
    <w:abstractNumId w:val="16"/>
  </w:num>
  <w:num w:numId="17" w16cid:durableId="220023356">
    <w:abstractNumId w:val="5"/>
  </w:num>
  <w:num w:numId="18" w16cid:durableId="161552994">
    <w:abstractNumId w:val="2"/>
  </w:num>
  <w:num w:numId="19" w16cid:durableId="80490410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93F"/>
    <w:rsid w:val="00001439"/>
    <w:rsid w:val="00007543"/>
    <w:rsid w:val="00007BF4"/>
    <w:rsid w:val="0001311D"/>
    <w:rsid w:val="00014AAB"/>
    <w:rsid w:val="000155C8"/>
    <w:rsid w:val="00015AB1"/>
    <w:rsid w:val="0001776F"/>
    <w:rsid w:val="00017EAE"/>
    <w:rsid w:val="00026B2A"/>
    <w:rsid w:val="00027402"/>
    <w:rsid w:val="00035AFD"/>
    <w:rsid w:val="00036C5C"/>
    <w:rsid w:val="00037976"/>
    <w:rsid w:val="00041545"/>
    <w:rsid w:val="00043E14"/>
    <w:rsid w:val="00045518"/>
    <w:rsid w:val="00051694"/>
    <w:rsid w:val="000524DD"/>
    <w:rsid w:val="00053EF1"/>
    <w:rsid w:val="000542B4"/>
    <w:rsid w:val="00055A37"/>
    <w:rsid w:val="00057299"/>
    <w:rsid w:val="000627F2"/>
    <w:rsid w:val="00062865"/>
    <w:rsid w:val="0006492A"/>
    <w:rsid w:val="000668D4"/>
    <w:rsid w:val="000710D1"/>
    <w:rsid w:val="000727C2"/>
    <w:rsid w:val="00072A84"/>
    <w:rsid w:val="00073F13"/>
    <w:rsid w:val="00074A38"/>
    <w:rsid w:val="00074DFA"/>
    <w:rsid w:val="000751A9"/>
    <w:rsid w:val="00075F59"/>
    <w:rsid w:val="000767E3"/>
    <w:rsid w:val="000767E7"/>
    <w:rsid w:val="00084B68"/>
    <w:rsid w:val="00085E08"/>
    <w:rsid w:val="0008626B"/>
    <w:rsid w:val="00086C4C"/>
    <w:rsid w:val="00087D04"/>
    <w:rsid w:val="00087DBB"/>
    <w:rsid w:val="00090BB4"/>
    <w:rsid w:val="000924F2"/>
    <w:rsid w:val="00092834"/>
    <w:rsid w:val="00094CB6"/>
    <w:rsid w:val="000A1674"/>
    <w:rsid w:val="000A67FB"/>
    <w:rsid w:val="000A6D64"/>
    <w:rsid w:val="000A7A8C"/>
    <w:rsid w:val="000C18EC"/>
    <w:rsid w:val="000C2A65"/>
    <w:rsid w:val="000C3201"/>
    <w:rsid w:val="000C53AD"/>
    <w:rsid w:val="000D00D5"/>
    <w:rsid w:val="000D0FB0"/>
    <w:rsid w:val="000D1BF4"/>
    <w:rsid w:val="000D34D0"/>
    <w:rsid w:val="000D4F5E"/>
    <w:rsid w:val="000E0AC3"/>
    <w:rsid w:val="000E284F"/>
    <w:rsid w:val="000E39B3"/>
    <w:rsid w:val="000E41E9"/>
    <w:rsid w:val="000E4DEA"/>
    <w:rsid w:val="000E4F14"/>
    <w:rsid w:val="000E54FA"/>
    <w:rsid w:val="000E622D"/>
    <w:rsid w:val="000F0853"/>
    <w:rsid w:val="000F2859"/>
    <w:rsid w:val="000F6C25"/>
    <w:rsid w:val="000F70BF"/>
    <w:rsid w:val="000F7367"/>
    <w:rsid w:val="00104C59"/>
    <w:rsid w:val="00104E9D"/>
    <w:rsid w:val="00105A43"/>
    <w:rsid w:val="0010610B"/>
    <w:rsid w:val="001106A1"/>
    <w:rsid w:val="00111F7E"/>
    <w:rsid w:val="0011240B"/>
    <w:rsid w:val="00114FFE"/>
    <w:rsid w:val="0011744E"/>
    <w:rsid w:val="00121562"/>
    <w:rsid w:val="0012231D"/>
    <w:rsid w:val="00124572"/>
    <w:rsid w:val="001255A3"/>
    <w:rsid w:val="0012701D"/>
    <w:rsid w:val="00127257"/>
    <w:rsid w:val="001313E0"/>
    <w:rsid w:val="00133DF5"/>
    <w:rsid w:val="00145C87"/>
    <w:rsid w:val="00157F28"/>
    <w:rsid w:val="00172C2B"/>
    <w:rsid w:val="0018166A"/>
    <w:rsid w:val="00183376"/>
    <w:rsid w:val="00190F6B"/>
    <w:rsid w:val="0019488C"/>
    <w:rsid w:val="00194A35"/>
    <w:rsid w:val="00195548"/>
    <w:rsid w:val="00195ED7"/>
    <w:rsid w:val="001A0E1D"/>
    <w:rsid w:val="001A1B3D"/>
    <w:rsid w:val="001A2C72"/>
    <w:rsid w:val="001A331E"/>
    <w:rsid w:val="001A46D2"/>
    <w:rsid w:val="001A4EA8"/>
    <w:rsid w:val="001A6A4F"/>
    <w:rsid w:val="001B39E7"/>
    <w:rsid w:val="001D0B29"/>
    <w:rsid w:val="001D3B1D"/>
    <w:rsid w:val="001D411F"/>
    <w:rsid w:val="001D7940"/>
    <w:rsid w:val="001E1C27"/>
    <w:rsid w:val="001E23B9"/>
    <w:rsid w:val="001E4DF6"/>
    <w:rsid w:val="001E70AF"/>
    <w:rsid w:val="001E7483"/>
    <w:rsid w:val="001F10D1"/>
    <w:rsid w:val="001F1AA8"/>
    <w:rsid w:val="001F1E38"/>
    <w:rsid w:val="001F1E6E"/>
    <w:rsid w:val="001F3A32"/>
    <w:rsid w:val="001F5600"/>
    <w:rsid w:val="00202FEC"/>
    <w:rsid w:val="00205927"/>
    <w:rsid w:val="0021033B"/>
    <w:rsid w:val="00210E7C"/>
    <w:rsid w:val="00211794"/>
    <w:rsid w:val="00212FEC"/>
    <w:rsid w:val="002132DE"/>
    <w:rsid w:val="00215308"/>
    <w:rsid w:val="00215EF2"/>
    <w:rsid w:val="00222D60"/>
    <w:rsid w:val="00230790"/>
    <w:rsid w:val="00232BCD"/>
    <w:rsid w:val="00234020"/>
    <w:rsid w:val="00240FC5"/>
    <w:rsid w:val="00244374"/>
    <w:rsid w:val="002478DE"/>
    <w:rsid w:val="002519C8"/>
    <w:rsid w:val="00255634"/>
    <w:rsid w:val="002562F5"/>
    <w:rsid w:val="00256370"/>
    <w:rsid w:val="00257564"/>
    <w:rsid w:val="00257CD3"/>
    <w:rsid w:val="002609B8"/>
    <w:rsid w:val="0026100B"/>
    <w:rsid w:val="002627D2"/>
    <w:rsid w:val="00264131"/>
    <w:rsid w:val="002705E9"/>
    <w:rsid w:val="002713F5"/>
    <w:rsid w:val="00271BF4"/>
    <w:rsid w:val="00273684"/>
    <w:rsid w:val="00273F69"/>
    <w:rsid w:val="00274709"/>
    <w:rsid w:val="00274B50"/>
    <w:rsid w:val="00275AC8"/>
    <w:rsid w:val="0027666E"/>
    <w:rsid w:val="00280899"/>
    <w:rsid w:val="0028340B"/>
    <w:rsid w:val="002834E7"/>
    <w:rsid w:val="002865FC"/>
    <w:rsid w:val="00287456"/>
    <w:rsid w:val="00287DBB"/>
    <w:rsid w:val="00290F82"/>
    <w:rsid w:val="00291900"/>
    <w:rsid w:val="0029441A"/>
    <w:rsid w:val="002967E8"/>
    <w:rsid w:val="002A284D"/>
    <w:rsid w:val="002A3470"/>
    <w:rsid w:val="002A4510"/>
    <w:rsid w:val="002A4A4E"/>
    <w:rsid w:val="002A5DEB"/>
    <w:rsid w:val="002A6E13"/>
    <w:rsid w:val="002B257B"/>
    <w:rsid w:val="002B3003"/>
    <w:rsid w:val="002B30E9"/>
    <w:rsid w:val="002B3FAB"/>
    <w:rsid w:val="002B465F"/>
    <w:rsid w:val="002B5C59"/>
    <w:rsid w:val="002D080C"/>
    <w:rsid w:val="002D114C"/>
    <w:rsid w:val="002D360D"/>
    <w:rsid w:val="002D4418"/>
    <w:rsid w:val="002D6CDF"/>
    <w:rsid w:val="002D7E88"/>
    <w:rsid w:val="002E2242"/>
    <w:rsid w:val="002E3846"/>
    <w:rsid w:val="002E573A"/>
    <w:rsid w:val="002E651C"/>
    <w:rsid w:val="002E6694"/>
    <w:rsid w:val="002E68CB"/>
    <w:rsid w:val="002E6CD7"/>
    <w:rsid w:val="002F03FE"/>
    <w:rsid w:val="002F0D28"/>
    <w:rsid w:val="002F2E78"/>
    <w:rsid w:val="002F6EB9"/>
    <w:rsid w:val="002F7E3E"/>
    <w:rsid w:val="00306D47"/>
    <w:rsid w:val="00307F49"/>
    <w:rsid w:val="00316CD4"/>
    <w:rsid w:val="00322A62"/>
    <w:rsid w:val="003232D6"/>
    <w:rsid w:val="003279BD"/>
    <w:rsid w:val="00330BDD"/>
    <w:rsid w:val="00332C99"/>
    <w:rsid w:val="00334E0F"/>
    <w:rsid w:val="00337B63"/>
    <w:rsid w:val="00341E3B"/>
    <w:rsid w:val="0034526C"/>
    <w:rsid w:val="003462E0"/>
    <w:rsid w:val="00347C56"/>
    <w:rsid w:val="00347DEA"/>
    <w:rsid w:val="003525BC"/>
    <w:rsid w:val="00352B5A"/>
    <w:rsid w:val="00353ED2"/>
    <w:rsid w:val="003545EA"/>
    <w:rsid w:val="00354D59"/>
    <w:rsid w:val="003562CE"/>
    <w:rsid w:val="00367E84"/>
    <w:rsid w:val="003701B9"/>
    <w:rsid w:val="00370669"/>
    <w:rsid w:val="003731AE"/>
    <w:rsid w:val="00373E57"/>
    <w:rsid w:val="003764AA"/>
    <w:rsid w:val="00380E5A"/>
    <w:rsid w:val="00382C71"/>
    <w:rsid w:val="00383C96"/>
    <w:rsid w:val="00387FA1"/>
    <w:rsid w:val="003900B1"/>
    <w:rsid w:val="00390D5F"/>
    <w:rsid w:val="0039268C"/>
    <w:rsid w:val="00393AC6"/>
    <w:rsid w:val="00395D70"/>
    <w:rsid w:val="003A3458"/>
    <w:rsid w:val="003B0179"/>
    <w:rsid w:val="003B0180"/>
    <w:rsid w:val="003B0F26"/>
    <w:rsid w:val="003B2990"/>
    <w:rsid w:val="003B2A63"/>
    <w:rsid w:val="003B3740"/>
    <w:rsid w:val="003B37FE"/>
    <w:rsid w:val="003B4757"/>
    <w:rsid w:val="003C755C"/>
    <w:rsid w:val="003D5D38"/>
    <w:rsid w:val="003D7B3C"/>
    <w:rsid w:val="003D7F48"/>
    <w:rsid w:val="003E0864"/>
    <w:rsid w:val="003E3EA7"/>
    <w:rsid w:val="003E576D"/>
    <w:rsid w:val="003F2815"/>
    <w:rsid w:val="003F2B4F"/>
    <w:rsid w:val="003F4735"/>
    <w:rsid w:val="003F53B8"/>
    <w:rsid w:val="003F7000"/>
    <w:rsid w:val="003F79FD"/>
    <w:rsid w:val="00401F74"/>
    <w:rsid w:val="00412A9E"/>
    <w:rsid w:val="00413674"/>
    <w:rsid w:val="00421520"/>
    <w:rsid w:val="00422173"/>
    <w:rsid w:val="004242ED"/>
    <w:rsid w:val="004245E0"/>
    <w:rsid w:val="0042612F"/>
    <w:rsid w:val="004328CF"/>
    <w:rsid w:val="004344C1"/>
    <w:rsid w:val="0043726D"/>
    <w:rsid w:val="00437D76"/>
    <w:rsid w:val="00445431"/>
    <w:rsid w:val="004457F0"/>
    <w:rsid w:val="00447229"/>
    <w:rsid w:val="00454FCA"/>
    <w:rsid w:val="00455E3A"/>
    <w:rsid w:val="00460332"/>
    <w:rsid w:val="004608D0"/>
    <w:rsid w:val="00461859"/>
    <w:rsid w:val="00462C37"/>
    <w:rsid w:val="004663A8"/>
    <w:rsid w:val="00472B02"/>
    <w:rsid w:val="00473F0E"/>
    <w:rsid w:val="004772CA"/>
    <w:rsid w:val="0048069C"/>
    <w:rsid w:val="00481C9F"/>
    <w:rsid w:val="00486434"/>
    <w:rsid w:val="004935E1"/>
    <w:rsid w:val="00494ED2"/>
    <w:rsid w:val="004A0449"/>
    <w:rsid w:val="004A1141"/>
    <w:rsid w:val="004A34F9"/>
    <w:rsid w:val="004A3935"/>
    <w:rsid w:val="004A561A"/>
    <w:rsid w:val="004A6E94"/>
    <w:rsid w:val="004A723A"/>
    <w:rsid w:val="004A7513"/>
    <w:rsid w:val="004A78ED"/>
    <w:rsid w:val="004B2B92"/>
    <w:rsid w:val="004B6FA5"/>
    <w:rsid w:val="004C0B6A"/>
    <w:rsid w:val="004C1B3E"/>
    <w:rsid w:val="004C2325"/>
    <w:rsid w:val="004C6881"/>
    <w:rsid w:val="004C7D80"/>
    <w:rsid w:val="004D300C"/>
    <w:rsid w:val="004D3DDD"/>
    <w:rsid w:val="004D4767"/>
    <w:rsid w:val="004D48C0"/>
    <w:rsid w:val="004D4B4B"/>
    <w:rsid w:val="004D6A7F"/>
    <w:rsid w:val="004E37A6"/>
    <w:rsid w:val="004F18B5"/>
    <w:rsid w:val="00500F2B"/>
    <w:rsid w:val="005014D1"/>
    <w:rsid w:val="005020C8"/>
    <w:rsid w:val="00503775"/>
    <w:rsid w:val="00506728"/>
    <w:rsid w:val="00513665"/>
    <w:rsid w:val="00520B66"/>
    <w:rsid w:val="00521D16"/>
    <w:rsid w:val="00522070"/>
    <w:rsid w:val="00522DDD"/>
    <w:rsid w:val="00522EB2"/>
    <w:rsid w:val="00524ACC"/>
    <w:rsid w:val="00525F17"/>
    <w:rsid w:val="005310D2"/>
    <w:rsid w:val="00531490"/>
    <w:rsid w:val="00531615"/>
    <w:rsid w:val="005318D0"/>
    <w:rsid w:val="0053210C"/>
    <w:rsid w:val="005329D3"/>
    <w:rsid w:val="00532B80"/>
    <w:rsid w:val="00533ECE"/>
    <w:rsid w:val="00534EFF"/>
    <w:rsid w:val="0053797F"/>
    <w:rsid w:val="00545DCE"/>
    <w:rsid w:val="005504BA"/>
    <w:rsid w:val="005524D4"/>
    <w:rsid w:val="00554F50"/>
    <w:rsid w:val="005562FC"/>
    <w:rsid w:val="0056151E"/>
    <w:rsid w:val="00562320"/>
    <w:rsid w:val="00566110"/>
    <w:rsid w:val="0057039E"/>
    <w:rsid w:val="0057374F"/>
    <w:rsid w:val="00575D24"/>
    <w:rsid w:val="0058249D"/>
    <w:rsid w:val="0059003B"/>
    <w:rsid w:val="005921D5"/>
    <w:rsid w:val="00597C84"/>
    <w:rsid w:val="005B21CA"/>
    <w:rsid w:val="005B2408"/>
    <w:rsid w:val="005B29D7"/>
    <w:rsid w:val="005C0E2B"/>
    <w:rsid w:val="005C4E23"/>
    <w:rsid w:val="005C764F"/>
    <w:rsid w:val="005D2D80"/>
    <w:rsid w:val="005D2E86"/>
    <w:rsid w:val="005D3A89"/>
    <w:rsid w:val="005D4EC6"/>
    <w:rsid w:val="005D70D3"/>
    <w:rsid w:val="005E05A7"/>
    <w:rsid w:val="005E1164"/>
    <w:rsid w:val="005E38EA"/>
    <w:rsid w:val="005E79D2"/>
    <w:rsid w:val="005F0C02"/>
    <w:rsid w:val="005F1BB5"/>
    <w:rsid w:val="005F6D58"/>
    <w:rsid w:val="0060717B"/>
    <w:rsid w:val="006074B3"/>
    <w:rsid w:val="00610DB4"/>
    <w:rsid w:val="00615144"/>
    <w:rsid w:val="00620F8A"/>
    <w:rsid w:val="00625BD3"/>
    <w:rsid w:val="00625C7D"/>
    <w:rsid w:val="0062626F"/>
    <w:rsid w:val="00627256"/>
    <w:rsid w:val="00631167"/>
    <w:rsid w:val="006323E9"/>
    <w:rsid w:val="006325B9"/>
    <w:rsid w:val="0064310A"/>
    <w:rsid w:val="00643A36"/>
    <w:rsid w:val="0064748A"/>
    <w:rsid w:val="0065407E"/>
    <w:rsid w:val="00656147"/>
    <w:rsid w:val="00656B59"/>
    <w:rsid w:val="00661CD8"/>
    <w:rsid w:val="00662417"/>
    <w:rsid w:val="00663612"/>
    <w:rsid w:val="006648EB"/>
    <w:rsid w:val="00664A5B"/>
    <w:rsid w:val="00671BD6"/>
    <w:rsid w:val="00672116"/>
    <w:rsid w:val="0067264B"/>
    <w:rsid w:val="006726BE"/>
    <w:rsid w:val="006736B7"/>
    <w:rsid w:val="00676B8B"/>
    <w:rsid w:val="006844CC"/>
    <w:rsid w:val="00687F1A"/>
    <w:rsid w:val="00690D3D"/>
    <w:rsid w:val="00693C6D"/>
    <w:rsid w:val="006A043F"/>
    <w:rsid w:val="006A0FE3"/>
    <w:rsid w:val="006A50AD"/>
    <w:rsid w:val="006A7048"/>
    <w:rsid w:val="006B38DE"/>
    <w:rsid w:val="006B46BC"/>
    <w:rsid w:val="006C058E"/>
    <w:rsid w:val="006C48A1"/>
    <w:rsid w:val="006C50FA"/>
    <w:rsid w:val="006C7C44"/>
    <w:rsid w:val="006D0F16"/>
    <w:rsid w:val="006D39FD"/>
    <w:rsid w:val="006D3DF1"/>
    <w:rsid w:val="006D4F22"/>
    <w:rsid w:val="006D6598"/>
    <w:rsid w:val="006D6B5C"/>
    <w:rsid w:val="006E22F5"/>
    <w:rsid w:val="006E77B1"/>
    <w:rsid w:val="006F1298"/>
    <w:rsid w:val="006F171B"/>
    <w:rsid w:val="006F2889"/>
    <w:rsid w:val="006F4A76"/>
    <w:rsid w:val="00700AC9"/>
    <w:rsid w:val="00700DA2"/>
    <w:rsid w:val="00701056"/>
    <w:rsid w:val="0070522F"/>
    <w:rsid w:val="00705417"/>
    <w:rsid w:val="007073FD"/>
    <w:rsid w:val="00711337"/>
    <w:rsid w:val="007124A5"/>
    <w:rsid w:val="00712F7F"/>
    <w:rsid w:val="00713CD3"/>
    <w:rsid w:val="00713CF4"/>
    <w:rsid w:val="00714C1D"/>
    <w:rsid w:val="007204F0"/>
    <w:rsid w:val="0072074F"/>
    <w:rsid w:val="00721471"/>
    <w:rsid w:val="0072220F"/>
    <w:rsid w:val="007273C7"/>
    <w:rsid w:val="007321C6"/>
    <w:rsid w:val="007358CD"/>
    <w:rsid w:val="0073772B"/>
    <w:rsid w:val="00740C9D"/>
    <w:rsid w:val="007411C4"/>
    <w:rsid w:val="007415ED"/>
    <w:rsid w:val="0074386B"/>
    <w:rsid w:val="00744B0A"/>
    <w:rsid w:val="00746B38"/>
    <w:rsid w:val="00750AEF"/>
    <w:rsid w:val="0075149E"/>
    <w:rsid w:val="00753555"/>
    <w:rsid w:val="00757A01"/>
    <w:rsid w:val="00760040"/>
    <w:rsid w:val="00771A92"/>
    <w:rsid w:val="007721E6"/>
    <w:rsid w:val="00780662"/>
    <w:rsid w:val="00781BA5"/>
    <w:rsid w:val="00782B5B"/>
    <w:rsid w:val="007844B9"/>
    <w:rsid w:val="00785339"/>
    <w:rsid w:val="007A06D4"/>
    <w:rsid w:val="007A0ACB"/>
    <w:rsid w:val="007A40D0"/>
    <w:rsid w:val="007A591C"/>
    <w:rsid w:val="007A68AD"/>
    <w:rsid w:val="007A6FF3"/>
    <w:rsid w:val="007B0AD6"/>
    <w:rsid w:val="007B4E81"/>
    <w:rsid w:val="007B645A"/>
    <w:rsid w:val="007B6876"/>
    <w:rsid w:val="007B6A56"/>
    <w:rsid w:val="007B7632"/>
    <w:rsid w:val="007C15F3"/>
    <w:rsid w:val="007C1615"/>
    <w:rsid w:val="007C1856"/>
    <w:rsid w:val="007C1C3E"/>
    <w:rsid w:val="007C4DAA"/>
    <w:rsid w:val="007C6572"/>
    <w:rsid w:val="007C6CB7"/>
    <w:rsid w:val="007D0406"/>
    <w:rsid w:val="007D112D"/>
    <w:rsid w:val="007D12B9"/>
    <w:rsid w:val="007D5414"/>
    <w:rsid w:val="007D5BFB"/>
    <w:rsid w:val="007E5254"/>
    <w:rsid w:val="007E7891"/>
    <w:rsid w:val="007F7379"/>
    <w:rsid w:val="007F7C25"/>
    <w:rsid w:val="008036DA"/>
    <w:rsid w:val="00803724"/>
    <w:rsid w:val="00803EAE"/>
    <w:rsid w:val="00804865"/>
    <w:rsid w:val="008059DE"/>
    <w:rsid w:val="00805D27"/>
    <w:rsid w:val="00805EA2"/>
    <w:rsid w:val="00806914"/>
    <w:rsid w:val="00807DE3"/>
    <w:rsid w:val="00815BEE"/>
    <w:rsid w:val="00820101"/>
    <w:rsid w:val="00821111"/>
    <w:rsid w:val="00823F7A"/>
    <w:rsid w:val="00824748"/>
    <w:rsid w:val="008259DD"/>
    <w:rsid w:val="00832689"/>
    <w:rsid w:val="00834564"/>
    <w:rsid w:val="00836EC6"/>
    <w:rsid w:val="008407A0"/>
    <w:rsid w:val="00840F0D"/>
    <w:rsid w:val="008434F8"/>
    <w:rsid w:val="008437D9"/>
    <w:rsid w:val="008455A8"/>
    <w:rsid w:val="0084742D"/>
    <w:rsid w:val="00856E0E"/>
    <w:rsid w:val="0085761E"/>
    <w:rsid w:val="00857C00"/>
    <w:rsid w:val="00862666"/>
    <w:rsid w:val="00862A48"/>
    <w:rsid w:val="0086300C"/>
    <w:rsid w:val="00865F6F"/>
    <w:rsid w:val="00872113"/>
    <w:rsid w:val="00872269"/>
    <w:rsid w:val="00872FDB"/>
    <w:rsid w:val="0087621A"/>
    <w:rsid w:val="00876711"/>
    <w:rsid w:val="008804E8"/>
    <w:rsid w:val="00880854"/>
    <w:rsid w:val="00881508"/>
    <w:rsid w:val="00885730"/>
    <w:rsid w:val="00891744"/>
    <w:rsid w:val="00891DDF"/>
    <w:rsid w:val="008948B8"/>
    <w:rsid w:val="008948DC"/>
    <w:rsid w:val="0089615A"/>
    <w:rsid w:val="0089628B"/>
    <w:rsid w:val="008963E2"/>
    <w:rsid w:val="008A1286"/>
    <w:rsid w:val="008A1E30"/>
    <w:rsid w:val="008A41BB"/>
    <w:rsid w:val="008B101F"/>
    <w:rsid w:val="008B1029"/>
    <w:rsid w:val="008B223D"/>
    <w:rsid w:val="008B2678"/>
    <w:rsid w:val="008B2A01"/>
    <w:rsid w:val="008B4F63"/>
    <w:rsid w:val="008B5248"/>
    <w:rsid w:val="008B5A1F"/>
    <w:rsid w:val="008B681A"/>
    <w:rsid w:val="008C2878"/>
    <w:rsid w:val="008C3239"/>
    <w:rsid w:val="008C3C16"/>
    <w:rsid w:val="008C4B4D"/>
    <w:rsid w:val="008C5703"/>
    <w:rsid w:val="008C7BBF"/>
    <w:rsid w:val="008D3EF3"/>
    <w:rsid w:val="008D516C"/>
    <w:rsid w:val="008D7870"/>
    <w:rsid w:val="008E1702"/>
    <w:rsid w:val="008E195A"/>
    <w:rsid w:val="008E3036"/>
    <w:rsid w:val="008F08EC"/>
    <w:rsid w:val="008F65AA"/>
    <w:rsid w:val="00900B4E"/>
    <w:rsid w:val="00901653"/>
    <w:rsid w:val="0090422F"/>
    <w:rsid w:val="00905348"/>
    <w:rsid w:val="009056DB"/>
    <w:rsid w:val="00912A99"/>
    <w:rsid w:val="009156D7"/>
    <w:rsid w:val="00915A9E"/>
    <w:rsid w:val="00915B07"/>
    <w:rsid w:val="00916CD4"/>
    <w:rsid w:val="00920A56"/>
    <w:rsid w:val="009220EF"/>
    <w:rsid w:val="00927191"/>
    <w:rsid w:val="00927C97"/>
    <w:rsid w:val="009324CD"/>
    <w:rsid w:val="00933B76"/>
    <w:rsid w:val="00933C4C"/>
    <w:rsid w:val="00934F28"/>
    <w:rsid w:val="00935465"/>
    <w:rsid w:val="009363FD"/>
    <w:rsid w:val="00937187"/>
    <w:rsid w:val="00937900"/>
    <w:rsid w:val="00943920"/>
    <w:rsid w:val="0094507A"/>
    <w:rsid w:val="0095209A"/>
    <w:rsid w:val="00954B10"/>
    <w:rsid w:val="00955B9E"/>
    <w:rsid w:val="00965FEE"/>
    <w:rsid w:val="00971BE6"/>
    <w:rsid w:val="009727FA"/>
    <w:rsid w:val="00982A73"/>
    <w:rsid w:val="00986281"/>
    <w:rsid w:val="00986844"/>
    <w:rsid w:val="00993C00"/>
    <w:rsid w:val="00996270"/>
    <w:rsid w:val="009A3611"/>
    <w:rsid w:val="009A577F"/>
    <w:rsid w:val="009A63AA"/>
    <w:rsid w:val="009B19DA"/>
    <w:rsid w:val="009B2034"/>
    <w:rsid w:val="009B32F2"/>
    <w:rsid w:val="009B37C9"/>
    <w:rsid w:val="009C1F7C"/>
    <w:rsid w:val="009C6026"/>
    <w:rsid w:val="009D3290"/>
    <w:rsid w:val="009D32D5"/>
    <w:rsid w:val="009D5194"/>
    <w:rsid w:val="009D72F4"/>
    <w:rsid w:val="009E1396"/>
    <w:rsid w:val="009E1950"/>
    <w:rsid w:val="009E34FA"/>
    <w:rsid w:val="009E5B42"/>
    <w:rsid w:val="009E6BBD"/>
    <w:rsid w:val="009E6E42"/>
    <w:rsid w:val="009E6EB4"/>
    <w:rsid w:val="009F19A0"/>
    <w:rsid w:val="009F48B0"/>
    <w:rsid w:val="009F6A57"/>
    <w:rsid w:val="009F6D72"/>
    <w:rsid w:val="009F7971"/>
    <w:rsid w:val="00A00AB1"/>
    <w:rsid w:val="00A012F9"/>
    <w:rsid w:val="00A01ECD"/>
    <w:rsid w:val="00A04857"/>
    <w:rsid w:val="00A06954"/>
    <w:rsid w:val="00A11017"/>
    <w:rsid w:val="00A11CDD"/>
    <w:rsid w:val="00A1238C"/>
    <w:rsid w:val="00A13816"/>
    <w:rsid w:val="00A156DA"/>
    <w:rsid w:val="00A215A1"/>
    <w:rsid w:val="00A23DA0"/>
    <w:rsid w:val="00A248C6"/>
    <w:rsid w:val="00A2660A"/>
    <w:rsid w:val="00A306B3"/>
    <w:rsid w:val="00A30854"/>
    <w:rsid w:val="00A30AB2"/>
    <w:rsid w:val="00A330C5"/>
    <w:rsid w:val="00A36197"/>
    <w:rsid w:val="00A37E4E"/>
    <w:rsid w:val="00A40E42"/>
    <w:rsid w:val="00A433F3"/>
    <w:rsid w:val="00A43EDC"/>
    <w:rsid w:val="00A46704"/>
    <w:rsid w:val="00A47D0D"/>
    <w:rsid w:val="00A507B4"/>
    <w:rsid w:val="00A50A9C"/>
    <w:rsid w:val="00A52093"/>
    <w:rsid w:val="00A527AB"/>
    <w:rsid w:val="00A53B28"/>
    <w:rsid w:val="00A540CC"/>
    <w:rsid w:val="00A56B24"/>
    <w:rsid w:val="00A56F3D"/>
    <w:rsid w:val="00A62155"/>
    <w:rsid w:val="00A63793"/>
    <w:rsid w:val="00A6642B"/>
    <w:rsid w:val="00A73B69"/>
    <w:rsid w:val="00A75315"/>
    <w:rsid w:val="00A8108D"/>
    <w:rsid w:val="00A855B6"/>
    <w:rsid w:val="00A85973"/>
    <w:rsid w:val="00A86AA1"/>
    <w:rsid w:val="00A90A97"/>
    <w:rsid w:val="00A923E1"/>
    <w:rsid w:val="00A934E6"/>
    <w:rsid w:val="00A950B2"/>
    <w:rsid w:val="00A964F1"/>
    <w:rsid w:val="00AA05C2"/>
    <w:rsid w:val="00AA5C80"/>
    <w:rsid w:val="00AB0138"/>
    <w:rsid w:val="00AB0B64"/>
    <w:rsid w:val="00AB0C16"/>
    <w:rsid w:val="00AB26DB"/>
    <w:rsid w:val="00AB7A6E"/>
    <w:rsid w:val="00AC2498"/>
    <w:rsid w:val="00AC2762"/>
    <w:rsid w:val="00AC56FB"/>
    <w:rsid w:val="00AD02DC"/>
    <w:rsid w:val="00AD0745"/>
    <w:rsid w:val="00AD3233"/>
    <w:rsid w:val="00AE0B97"/>
    <w:rsid w:val="00AE102D"/>
    <w:rsid w:val="00AE1DD7"/>
    <w:rsid w:val="00AE34B7"/>
    <w:rsid w:val="00AE5DF2"/>
    <w:rsid w:val="00AE6776"/>
    <w:rsid w:val="00AE709D"/>
    <w:rsid w:val="00AF20E4"/>
    <w:rsid w:val="00AF614F"/>
    <w:rsid w:val="00B0174F"/>
    <w:rsid w:val="00B03839"/>
    <w:rsid w:val="00B0521D"/>
    <w:rsid w:val="00B06AB4"/>
    <w:rsid w:val="00B11683"/>
    <w:rsid w:val="00B158AE"/>
    <w:rsid w:val="00B16375"/>
    <w:rsid w:val="00B17F48"/>
    <w:rsid w:val="00B20112"/>
    <w:rsid w:val="00B24013"/>
    <w:rsid w:val="00B25010"/>
    <w:rsid w:val="00B256DB"/>
    <w:rsid w:val="00B278E5"/>
    <w:rsid w:val="00B308ED"/>
    <w:rsid w:val="00B32AE0"/>
    <w:rsid w:val="00B338FD"/>
    <w:rsid w:val="00B33CD5"/>
    <w:rsid w:val="00B35016"/>
    <w:rsid w:val="00B3588E"/>
    <w:rsid w:val="00B4337E"/>
    <w:rsid w:val="00B46D20"/>
    <w:rsid w:val="00B4711E"/>
    <w:rsid w:val="00B51191"/>
    <w:rsid w:val="00B518C9"/>
    <w:rsid w:val="00B521C9"/>
    <w:rsid w:val="00B53161"/>
    <w:rsid w:val="00B534CA"/>
    <w:rsid w:val="00B53E77"/>
    <w:rsid w:val="00B54DD8"/>
    <w:rsid w:val="00B55000"/>
    <w:rsid w:val="00B62CEB"/>
    <w:rsid w:val="00B6339E"/>
    <w:rsid w:val="00B7190F"/>
    <w:rsid w:val="00B71ADD"/>
    <w:rsid w:val="00B72149"/>
    <w:rsid w:val="00B74046"/>
    <w:rsid w:val="00B80420"/>
    <w:rsid w:val="00B82011"/>
    <w:rsid w:val="00B82A09"/>
    <w:rsid w:val="00B82DC6"/>
    <w:rsid w:val="00B835D6"/>
    <w:rsid w:val="00B86894"/>
    <w:rsid w:val="00B8778D"/>
    <w:rsid w:val="00B92B47"/>
    <w:rsid w:val="00B932AD"/>
    <w:rsid w:val="00B95FE0"/>
    <w:rsid w:val="00B97015"/>
    <w:rsid w:val="00B9744D"/>
    <w:rsid w:val="00BA1404"/>
    <w:rsid w:val="00BA59BF"/>
    <w:rsid w:val="00BA6AAF"/>
    <w:rsid w:val="00BB5385"/>
    <w:rsid w:val="00BC495F"/>
    <w:rsid w:val="00BC6B6C"/>
    <w:rsid w:val="00BD28BF"/>
    <w:rsid w:val="00BD30AD"/>
    <w:rsid w:val="00BE3F72"/>
    <w:rsid w:val="00BE4E29"/>
    <w:rsid w:val="00BE5F55"/>
    <w:rsid w:val="00BF0BD9"/>
    <w:rsid w:val="00BF1E9E"/>
    <w:rsid w:val="00BF4E73"/>
    <w:rsid w:val="00BF7FCE"/>
    <w:rsid w:val="00C02812"/>
    <w:rsid w:val="00C0321A"/>
    <w:rsid w:val="00C043A5"/>
    <w:rsid w:val="00C06647"/>
    <w:rsid w:val="00C107BA"/>
    <w:rsid w:val="00C14370"/>
    <w:rsid w:val="00C233DD"/>
    <w:rsid w:val="00C23B7A"/>
    <w:rsid w:val="00C23FAE"/>
    <w:rsid w:val="00C24945"/>
    <w:rsid w:val="00C26E96"/>
    <w:rsid w:val="00C26F27"/>
    <w:rsid w:val="00C306DA"/>
    <w:rsid w:val="00C316DE"/>
    <w:rsid w:val="00C326D6"/>
    <w:rsid w:val="00C36715"/>
    <w:rsid w:val="00C37599"/>
    <w:rsid w:val="00C37A63"/>
    <w:rsid w:val="00C47314"/>
    <w:rsid w:val="00C52ED2"/>
    <w:rsid w:val="00C535B2"/>
    <w:rsid w:val="00C54B8A"/>
    <w:rsid w:val="00C54BF9"/>
    <w:rsid w:val="00C56DED"/>
    <w:rsid w:val="00C57FE9"/>
    <w:rsid w:val="00C627EE"/>
    <w:rsid w:val="00C62C81"/>
    <w:rsid w:val="00C63593"/>
    <w:rsid w:val="00C664F1"/>
    <w:rsid w:val="00C66ED0"/>
    <w:rsid w:val="00C67494"/>
    <w:rsid w:val="00C706B1"/>
    <w:rsid w:val="00C71156"/>
    <w:rsid w:val="00C75C5D"/>
    <w:rsid w:val="00C7673B"/>
    <w:rsid w:val="00C80602"/>
    <w:rsid w:val="00C80C36"/>
    <w:rsid w:val="00C8104D"/>
    <w:rsid w:val="00C81BF8"/>
    <w:rsid w:val="00C8397E"/>
    <w:rsid w:val="00C87559"/>
    <w:rsid w:val="00C87770"/>
    <w:rsid w:val="00C8777B"/>
    <w:rsid w:val="00C90954"/>
    <w:rsid w:val="00C91491"/>
    <w:rsid w:val="00C93B96"/>
    <w:rsid w:val="00C941FA"/>
    <w:rsid w:val="00C9573F"/>
    <w:rsid w:val="00CA0F5A"/>
    <w:rsid w:val="00CA103E"/>
    <w:rsid w:val="00CA131C"/>
    <w:rsid w:val="00CA1489"/>
    <w:rsid w:val="00CA199F"/>
    <w:rsid w:val="00CA1F68"/>
    <w:rsid w:val="00CA2F78"/>
    <w:rsid w:val="00CA4B8B"/>
    <w:rsid w:val="00CB0287"/>
    <w:rsid w:val="00CB1635"/>
    <w:rsid w:val="00CB1B2A"/>
    <w:rsid w:val="00CB1C71"/>
    <w:rsid w:val="00CB23DF"/>
    <w:rsid w:val="00CB6FE0"/>
    <w:rsid w:val="00CB7164"/>
    <w:rsid w:val="00CB747C"/>
    <w:rsid w:val="00CB753A"/>
    <w:rsid w:val="00CC4990"/>
    <w:rsid w:val="00CC64C9"/>
    <w:rsid w:val="00CC6767"/>
    <w:rsid w:val="00CD1F5E"/>
    <w:rsid w:val="00CD3136"/>
    <w:rsid w:val="00CD42D9"/>
    <w:rsid w:val="00CD6B57"/>
    <w:rsid w:val="00CD703F"/>
    <w:rsid w:val="00CD71CF"/>
    <w:rsid w:val="00CE0062"/>
    <w:rsid w:val="00CE185D"/>
    <w:rsid w:val="00CF1DEA"/>
    <w:rsid w:val="00CF26A5"/>
    <w:rsid w:val="00CF2F01"/>
    <w:rsid w:val="00CF3E64"/>
    <w:rsid w:val="00CF51B8"/>
    <w:rsid w:val="00D00F17"/>
    <w:rsid w:val="00D0200B"/>
    <w:rsid w:val="00D037BD"/>
    <w:rsid w:val="00D0497E"/>
    <w:rsid w:val="00D11DC7"/>
    <w:rsid w:val="00D149CC"/>
    <w:rsid w:val="00D163D8"/>
    <w:rsid w:val="00D200A5"/>
    <w:rsid w:val="00D20394"/>
    <w:rsid w:val="00D205FE"/>
    <w:rsid w:val="00D223CB"/>
    <w:rsid w:val="00D25463"/>
    <w:rsid w:val="00D25987"/>
    <w:rsid w:val="00D2667C"/>
    <w:rsid w:val="00D2681E"/>
    <w:rsid w:val="00D3035B"/>
    <w:rsid w:val="00D306B1"/>
    <w:rsid w:val="00D3287E"/>
    <w:rsid w:val="00D32A56"/>
    <w:rsid w:val="00D334CD"/>
    <w:rsid w:val="00D35B2A"/>
    <w:rsid w:val="00D3646E"/>
    <w:rsid w:val="00D40F9F"/>
    <w:rsid w:val="00D41504"/>
    <w:rsid w:val="00D450BC"/>
    <w:rsid w:val="00D45B96"/>
    <w:rsid w:val="00D461D8"/>
    <w:rsid w:val="00D4760B"/>
    <w:rsid w:val="00D51B22"/>
    <w:rsid w:val="00D558D3"/>
    <w:rsid w:val="00D57E32"/>
    <w:rsid w:val="00D605CE"/>
    <w:rsid w:val="00D615D0"/>
    <w:rsid w:val="00D61C10"/>
    <w:rsid w:val="00D62360"/>
    <w:rsid w:val="00D62AE0"/>
    <w:rsid w:val="00D62E11"/>
    <w:rsid w:val="00D70DEA"/>
    <w:rsid w:val="00D72040"/>
    <w:rsid w:val="00D7596C"/>
    <w:rsid w:val="00D80588"/>
    <w:rsid w:val="00D84CB6"/>
    <w:rsid w:val="00D85B2B"/>
    <w:rsid w:val="00D86615"/>
    <w:rsid w:val="00D8672D"/>
    <w:rsid w:val="00D86A3B"/>
    <w:rsid w:val="00D92A56"/>
    <w:rsid w:val="00D93D38"/>
    <w:rsid w:val="00D96D01"/>
    <w:rsid w:val="00DA0C7E"/>
    <w:rsid w:val="00DA3886"/>
    <w:rsid w:val="00DA467D"/>
    <w:rsid w:val="00DA49EB"/>
    <w:rsid w:val="00DA599E"/>
    <w:rsid w:val="00DA77D6"/>
    <w:rsid w:val="00DB1A7B"/>
    <w:rsid w:val="00DB410B"/>
    <w:rsid w:val="00DB5584"/>
    <w:rsid w:val="00DB6485"/>
    <w:rsid w:val="00DB7909"/>
    <w:rsid w:val="00DC044F"/>
    <w:rsid w:val="00DC0EFD"/>
    <w:rsid w:val="00DC1274"/>
    <w:rsid w:val="00DC6B05"/>
    <w:rsid w:val="00DD1C97"/>
    <w:rsid w:val="00DD2B8F"/>
    <w:rsid w:val="00DE1BCA"/>
    <w:rsid w:val="00DE212B"/>
    <w:rsid w:val="00DE2680"/>
    <w:rsid w:val="00DE6CE7"/>
    <w:rsid w:val="00DE714E"/>
    <w:rsid w:val="00DF06B1"/>
    <w:rsid w:val="00DF1AD2"/>
    <w:rsid w:val="00DF3A2D"/>
    <w:rsid w:val="00DF5C10"/>
    <w:rsid w:val="00DF5E50"/>
    <w:rsid w:val="00DF7EBA"/>
    <w:rsid w:val="00E012DD"/>
    <w:rsid w:val="00E05A67"/>
    <w:rsid w:val="00E07B83"/>
    <w:rsid w:val="00E07F8F"/>
    <w:rsid w:val="00E106D1"/>
    <w:rsid w:val="00E1393D"/>
    <w:rsid w:val="00E16BF8"/>
    <w:rsid w:val="00E2033B"/>
    <w:rsid w:val="00E21D2D"/>
    <w:rsid w:val="00E2315B"/>
    <w:rsid w:val="00E25116"/>
    <w:rsid w:val="00E25E37"/>
    <w:rsid w:val="00E25EDA"/>
    <w:rsid w:val="00E26299"/>
    <w:rsid w:val="00E300D4"/>
    <w:rsid w:val="00E331CA"/>
    <w:rsid w:val="00E35F51"/>
    <w:rsid w:val="00E436E6"/>
    <w:rsid w:val="00E46928"/>
    <w:rsid w:val="00E46F09"/>
    <w:rsid w:val="00E4743F"/>
    <w:rsid w:val="00E5568B"/>
    <w:rsid w:val="00E60B02"/>
    <w:rsid w:val="00E60D30"/>
    <w:rsid w:val="00E61D26"/>
    <w:rsid w:val="00E6209B"/>
    <w:rsid w:val="00E65410"/>
    <w:rsid w:val="00E65FFC"/>
    <w:rsid w:val="00E67E0E"/>
    <w:rsid w:val="00E72786"/>
    <w:rsid w:val="00E72F60"/>
    <w:rsid w:val="00E74C2D"/>
    <w:rsid w:val="00E77105"/>
    <w:rsid w:val="00E81B3B"/>
    <w:rsid w:val="00E86A6F"/>
    <w:rsid w:val="00E87F09"/>
    <w:rsid w:val="00E87FF0"/>
    <w:rsid w:val="00E92C44"/>
    <w:rsid w:val="00E94350"/>
    <w:rsid w:val="00E949F9"/>
    <w:rsid w:val="00E97D46"/>
    <w:rsid w:val="00EA4320"/>
    <w:rsid w:val="00EA4AEB"/>
    <w:rsid w:val="00EA63CA"/>
    <w:rsid w:val="00EA6823"/>
    <w:rsid w:val="00EA7396"/>
    <w:rsid w:val="00EB1478"/>
    <w:rsid w:val="00EB1CCE"/>
    <w:rsid w:val="00EB3454"/>
    <w:rsid w:val="00EB783C"/>
    <w:rsid w:val="00EC0658"/>
    <w:rsid w:val="00EC27CD"/>
    <w:rsid w:val="00EC4F32"/>
    <w:rsid w:val="00EC5DB3"/>
    <w:rsid w:val="00ED05AB"/>
    <w:rsid w:val="00ED1100"/>
    <w:rsid w:val="00ED2A7F"/>
    <w:rsid w:val="00EE00D4"/>
    <w:rsid w:val="00EE2DD0"/>
    <w:rsid w:val="00EE35A9"/>
    <w:rsid w:val="00EE422E"/>
    <w:rsid w:val="00EE4E0E"/>
    <w:rsid w:val="00EE5636"/>
    <w:rsid w:val="00EE7121"/>
    <w:rsid w:val="00EE7245"/>
    <w:rsid w:val="00EF4FC8"/>
    <w:rsid w:val="00EF69D0"/>
    <w:rsid w:val="00F0336E"/>
    <w:rsid w:val="00F045A3"/>
    <w:rsid w:val="00F053BC"/>
    <w:rsid w:val="00F06E40"/>
    <w:rsid w:val="00F06ECF"/>
    <w:rsid w:val="00F1015B"/>
    <w:rsid w:val="00F121A9"/>
    <w:rsid w:val="00F12438"/>
    <w:rsid w:val="00F1369E"/>
    <w:rsid w:val="00F14452"/>
    <w:rsid w:val="00F14F30"/>
    <w:rsid w:val="00F17B7C"/>
    <w:rsid w:val="00F232B0"/>
    <w:rsid w:val="00F251D8"/>
    <w:rsid w:val="00F25F6D"/>
    <w:rsid w:val="00F31BE1"/>
    <w:rsid w:val="00F35B20"/>
    <w:rsid w:val="00F35EC4"/>
    <w:rsid w:val="00F4051E"/>
    <w:rsid w:val="00F42999"/>
    <w:rsid w:val="00F4330B"/>
    <w:rsid w:val="00F5293F"/>
    <w:rsid w:val="00F53DBC"/>
    <w:rsid w:val="00F54067"/>
    <w:rsid w:val="00F54C5D"/>
    <w:rsid w:val="00F54CAD"/>
    <w:rsid w:val="00F55FAB"/>
    <w:rsid w:val="00F57F5A"/>
    <w:rsid w:val="00F60000"/>
    <w:rsid w:val="00F61184"/>
    <w:rsid w:val="00F64E86"/>
    <w:rsid w:val="00F664A9"/>
    <w:rsid w:val="00F675B6"/>
    <w:rsid w:val="00F708F7"/>
    <w:rsid w:val="00F70A55"/>
    <w:rsid w:val="00F71490"/>
    <w:rsid w:val="00F73430"/>
    <w:rsid w:val="00F73883"/>
    <w:rsid w:val="00F7435C"/>
    <w:rsid w:val="00F757CD"/>
    <w:rsid w:val="00F7685A"/>
    <w:rsid w:val="00F77267"/>
    <w:rsid w:val="00F77627"/>
    <w:rsid w:val="00F77F75"/>
    <w:rsid w:val="00F803FA"/>
    <w:rsid w:val="00F81B07"/>
    <w:rsid w:val="00F828AE"/>
    <w:rsid w:val="00F840DC"/>
    <w:rsid w:val="00F86E0C"/>
    <w:rsid w:val="00F91F37"/>
    <w:rsid w:val="00F93886"/>
    <w:rsid w:val="00F960CD"/>
    <w:rsid w:val="00FA073B"/>
    <w:rsid w:val="00FB6409"/>
    <w:rsid w:val="00FB7978"/>
    <w:rsid w:val="00FD3B42"/>
    <w:rsid w:val="00FD786B"/>
    <w:rsid w:val="00FE10F2"/>
    <w:rsid w:val="00FE1968"/>
    <w:rsid w:val="00FE495A"/>
    <w:rsid w:val="00FE616F"/>
    <w:rsid w:val="00FE6D8B"/>
    <w:rsid w:val="00FE794E"/>
    <w:rsid w:val="00FF22E4"/>
    <w:rsid w:val="00FF2AF5"/>
    <w:rsid w:val="00FF2BA5"/>
    <w:rsid w:val="00FF3619"/>
    <w:rsid w:val="00FF6279"/>
    <w:rsid w:val="011F6FC0"/>
    <w:rsid w:val="0124BA08"/>
    <w:rsid w:val="01632456"/>
    <w:rsid w:val="01BF9402"/>
    <w:rsid w:val="01D0172D"/>
    <w:rsid w:val="02109516"/>
    <w:rsid w:val="021D7C64"/>
    <w:rsid w:val="02695F72"/>
    <w:rsid w:val="02A3CE9C"/>
    <w:rsid w:val="02D43D2D"/>
    <w:rsid w:val="033C8263"/>
    <w:rsid w:val="037124FC"/>
    <w:rsid w:val="0480AAE4"/>
    <w:rsid w:val="04F6488B"/>
    <w:rsid w:val="052012F2"/>
    <w:rsid w:val="053D2D3C"/>
    <w:rsid w:val="05CFE569"/>
    <w:rsid w:val="05D3E00B"/>
    <w:rsid w:val="05EF2372"/>
    <w:rsid w:val="06100D78"/>
    <w:rsid w:val="0661C5C4"/>
    <w:rsid w:val="0684DD36"/>
    <w:rsid w:val="0686BDAF"/>
    <w:rsid w:val="06F5FDB8"/>
    <w:rsid w:val="06FBF9F5"/>
    <w:rsid w:val="076ED56B"/>
    <w:rsid w:val="077C5B28"/>
    <w:rsid w:val="079E7837"/>
    <w:rsid w:val="0823701E"/>
    <w:rsid w:val="08458051"/>
    <w:rsid w:val="0851C4D5"/>
    <w:rsid w:val="0869DEF0"/>
    <w:rsid w:val="08A2E7DB"/>
    <w:rsid w:val="08FC140E"/>
    <w:rsid w:val="09E43612"/>
    <w:rsid w:val="0A1F3E69"/>
    <w:rsid w:val="0ACE451D"/>
    <w:rsid w:val="0ACE4C02"/>
    <w:rsid w:val="0B03FD34"/>
    <w:rsid w:val="0B258722"/>
    <w:rsid w:val="0B6D28CD"/>
    <w:rsid w:val="0B823195"/>
    <w:rsid w:val="0C37F790"/>
    <w:rsid w:val="0CA1FBDC"/>
    <w:rsid w:val="0CAD625E"/>
    <w:rsid w:val="0CBFF335"/>
    <w:rsid w:val="0CCDC971"/>
    <w:rsid w:val="0CFC0C40"/>
    <w:rsid w:val="0D6724DE"/>
    <w:rsid w:val="0D9C16E6"/>
    <w:rsid w:val="0DAB2534"/>
    <w:rsid w:val="0DC80A86"/>
    <w:rsid w:val="0DD46477"/>
    <w:rsid w:val="0E2B578E"/>
    <w:rsid w:val="0E875F30"/>
    <w:rsid w:val="0E97DCA1"/>
    <w:rsid w:val="0F547158"/>
    <w:rsid w:val="0F74191E"/>
    <w:rsid w:val="0FF87871"/>
    <w:rsid w:val="100F5FF6"/>
    <w:rsid w:val="1033AD02"/>
    <w:rsid w:val="1065F00A"/>
    <w:rsid w:val="1071D369"/>
    <w:rsid w:val="10918DA1"/>
    <w:rsid w:val="10CF7D0A"/>
    <w:rsid w:val="11B7C59E"/>
    <w:rsid w:val="12063787"/>
    <w:rsid w:val="1289AACC"/>
    <w:rsid w:val="1376C9AB"/>
    <w:rsid w:val="13BB5435"/>
    <w:rsid w:val="13CE312E"/>
    <w:rsid w:val="13D4F34B"/>
    <w:rsid w:val="13D8B4AC"/>
    <w:rsid w:val="140EEA64"/>
    <w:rsid w:val="14A7B871"/>
    <w:rsid w:val="14E8C898"/>
    <w:rsid w:val="167598FA"/>
    <w:rsid w:val="16A2EE86"/>
    <w:rsid w:val="17268F15"/>
    <w:rsid w:val="174E8653"/>
    <w:rsid w:val="17785E1D"/>
    <w:rsid w:val="17AB29ED"/>
    <w:rsid w:val="18603FD3"/>
    <w:rsid w:val="18F56F7B"/>
    <w:rsid w:val="18FDF452"/>
    <w:rsid w:val="19523856"/>
    <w:rsid w:val="196DE83E"/>
    <w:rsid w:val="19A6DAC8"/>
    <w:rsid w:val="19DD51CF"/>
    <w:rsid w:val="19E49CBF"/>
    <w:rsid w:val="19E670FA"/>
    <w:rsid w:val="1AAFFEDF"/>
    <w:rsid w:val="1AEB4CFB"/>
    <w:rsid w:val="1BE37A08"/>
    <w:rsid w:val="1C0827C0"/>
    <w:rsid w:val="1C5A2A48"/>
    <w:rsid w:val="1CA9EF02"/>
    <w:rsid w:val="1CDBF459"/>
    <w:rsid w:val="1D234EC1"/>
    <w:rsid w:val="1D24E3B8"/>
    <w:rsid w:val="1DD3E1D8"/>
    <w:rsid w:val="1DF89CE2"/>
    <w:rsid w:val="1E277E8F"/>
    <w:rsid w:val="1E7B813F"/>
    <w:rsid w:val="1E80F287"/>
    <w:rsid w:val="1EAE006B"/>
    <w:rsid w:val="1EB0C2F2"/>
    <w:rsid w:val="1F023D5F"/>
    <w:rsid w:val="1F8DF968"/>
    <w:rsid w:val="1FDC3017"/>
    <w:rsid w:val="1FF41301"/>
    <w:rsid w:val="204C9353"/>
    <w:rsid w:val="20A535B6"/>
    <w:rsid w:val="20DC5E6F"/>
    <w:rsid w:val="2109D738"/>
    <w:rsid w:val="22369E5C"/>
    <w:rsid w:val="2289DD6B"/>
    <w:rsid w:val="22C37AD5"/>
    <w:rsid w:val="23228EEA"/>
    <w:rsid w:val="23704986"/>
    <w:rsid w:val="23B01A9C"/>
    <w:rsid w:val="23D9EA4E"/>
    <w:rsid w:val="24702057"/>
    <w:rsid w:val="2587FB67"/>
    <w:rsid w:val="25DD4C3C"/>
    <w:rsid w:val="25F286D3"/>
    <w:rsid w:val="26013FE6"/>
    <w:rsid w:val="2661D114"/>
    <w:rsid w:val="2689F754"/>
    <w:rsid w:val="26B1694A"/>
    <w:rsid w:val="26E5EA99"/>
    <w:rsid w:val="275903FA"/>
    <w:rsid w:val="275F5741"/>
    <w:rsid w:val="27654AB5"/>
    <w:rsid w:val="2782C2C7"/>
    <w:rsid w:val="27966F6D"/>
    <w:rsid w:val="27C76666"/>
    <w:rsid w:val="27E57EDE"/>
    <w:rsid w:val="2881BAFA"/>
    <w:rsid w:val="28CE91A8"/>
    <w:rsid w:val="28E0D365"/>
    <w:rsid w:val="29D63A65"/>
    <w:rsid w:val="2A204C1E"/>
    <w:rsid w:val="2A465F9F"/>
    <w:rsid w:val="2A624C08"/>
    <w:rsid w:val="2A7CA3C6"/>
    <w:rsid w:val="2A98E166"/>
    <w:rsid w:val="2ABD1193"/>
    <w:rsid w:val="2AF1E43D"/>
    <w:rsid w:val="2B126F89"/>
    <w:rsid w:val="2B1EA698"/>
    <w:rsid w:val="2BB3A3FD"/>
    <w:rsid w:val="2BCC1FC0"/>
    <w:rsid w:val="2BE2925F"/>
    <w:rsid w:val="2BF054F8"/>
    <w:rsid w:val="2C50B833"/>
    <w:rsid w:val="2C5FC632"/>
    <w:rsid w:val="2CB63775"/>
    <w:rsid w:val="2D377991"/>
    <w:rsid w:val="2D3918B5"/>
    <w:rsid w:val="2D91885E"/>
    <w:rsid w:val="2DA8947F"/>
    <w:rsid w:val="2E2210C3"/>
    <w:rsid w:val="2E3DC7A3"/>
    <w:rsid w:val="2E45BA4A"/>
    <w:rsid w:val="2EC38ECA"/>
    <w:rsid w:val="2EDAB784"/>
    <w:rsid w:val="2F4CBAB2"/>
    <w:rsid w:val="2F5FD3F5"/>
    <w:rsid w:val="2F945F76"/>
    <w:rsid w:val="2FA2E487"/>
    <w:rsid w:val="2FB93AC9"/>
    <w:rsid w:val="2FFCFD12"/>
    <w:rsid w:val="319DEC5D"/>
    <w:rsid w:val="31E09F7E"/>
    <w:rsid w:val="31E382AB"/>
    <w:rsid w:val="32A27503"/>
    <w:rsid w:val="32C1F4D3"/>
    <w:rsid w:val="3363C452"/>
    <w:rsid w:val="33D060F2"/>
    <w:rsid w:val="34173227"/>
    <w:rsid w:val="34B9E896"/>
    <w:rsid w:val="3502821F"/>
    <w:rsid w:val="35214CF3"/>
    <w:rsid w:val="357582EA"/>
    <w:rsid w:val="35B8C074"/>
    <w:rsid w:val="35CA5628"/>
    <w:rsid w:val="360E004F"/>
    <w:rsid w:val="36D7BA49"/>
    <w:rsid w:val="36F5E1B3"/>
    <w:rsid w:val="3700C723"/>
    <w:rsid w:val="380E1779"/>
    <w:rsid w:val="38DA282E"/>
    <w:rsid w:val="38DF1C4C"/>
    <w:rsid w:val="391736B0"/>
    <w:rsid w:val="3950105B"/>
    <w:rsid w:val="39C6815C"/>
    <w:rsid w:val="3A314112"/>
    <w:rsid w:val="3A358747"/>
    <w:rsid w:val="3AE3D749"/>
    <w:rsid w:val="3B1735FC"/>
    <w:rsid w:val="3B73E5EC"/>
    <w:rsid w:val="3C1A0EE2"/>
    <w:rsid w:val="3C4CE168"/>
    <w:rsid w:val="3D086F3C"/>
    <w:rsid w:val="3D43A953"/>
    <w:rsid w:val="3D6D9D3D"/>
    <w:rsid w:val="3E030706"/>
    <w:rsid w:val="3E0AA488"/>
    <w:rsid w:val="3E56A341"/>
    <w:rsid w:val="3E8054B9"/>
    <w:rsid w:val="3F0F97AE"/>
    <w:rsid w:val="3F9E7CBF"/>
    <w:rsid w:val="3FDE01B3"/>
    <w:rsid w:val="403ADBF0"/>
    <w:rsid w:val="4064A73A"/>
    <w:rsid w:val="40751643"/>
    <w:rsid w:val="409985EF"/>
    <w:rsid w:val="40C06566"/>
    <w:rsid w:val="41708FAB"/>
    <w:rsid w:val="417CABBA"/>
    <w:rsid w:val="41829958"/>
    <w:rsid w:val="41E9D2FA"/>
    <w:rsid w:val="4258A48E"/>
    <w:rsid w:val="426BA2FC"/>
    <w:rsid w:val="429F2B2E"/>
    <w:rsid w:val="42A5C6FB"/>
    <w:rsid w:val="4304575A"/>
    <w:rsid w:val="435E98BC"/>
    <w:rsid w:val="437295A9"/>
    <w:rsid w:val="4441975C"/>
    <w:rsid w:val="4495828B"/>
    <w:rsid w:val="44E3BC92"/>
    <w:rsid w:val="4514446C"/>
    <w:rsid w:val="4562EE4E"/>
    <w:rsid w:val="456EF5C4"/>
    <w:rsid w:val="459A0B7E"/>
    <w:rsid w:val="4625CB6E"/>
    <w:rsid w:val="4654552A"/>
    <w:rsid w:val="46D3EE89"/>
    <w:rsid w:val="46DE3A50"/>
    <w:rsid w:val="46EF3D20"/>
    <w:rsid w:val="46FA9E0A"/>
    <w:rsid w:val="475DBF90"/>
    <w:rsid w:val="47CCF864"/>
    <w:rsid w:val="4836FC9D"/>
    <w:rsid w:val="483BF447"/>
    <w:rsid w:val="485828A9"/>
    <w:rsid w:val="48632F2E"/>
    <w:rsid w:val="49267C0D"/>
    <w:rsid w:val="492B0B1D"/>
    <w:rsid w:val="499E6A01"/>
    <w:rsid w:val="4A379ABF"/>
    <w:rsid w:val="4AA11F53"/>
    <w:rsid w:val="4B2CE4EB"/>
    <w:rsid w:val="4B5DDAA5"/>
    <w:rsid w:val="4BDE78A4"/>
    <w:rsid w:val="4C24A1B1"/>
    <w:rsid w:val="4C268F71"/>
    <w:rsid w:val="4C58C6AF"/>
    <w:rsid w:val="4C910B86"/>
    <w:rsid w:val="4CE0A54E"/>
    <w:rsid w:val="4D4DD01E"/>
    <w:rsid w:val="4D91969B"/>
    <w:rsid w:val="4DD84BD2"/>
    <w:rsid w:val="4DE3E3B9"/>
    <w:rsid w:val="4DFC1557"/>
    <w:rsid w:val="4E131944"/>
    <w:rsid w:val="4E31727D"/>
    <w:rsid w:val="4F5E542C"/>
    <w:rsid w:val="4F6F1535"/>
    <w:rsid w:val="4F7317F2"/>
    <w:rsid w:val="4F94C111"/>
    <w:rsid w:val="4FED4E66"/>
    <w:rsid w:val="50013B0F"/>
    <w:rsid w:val="504E71B5"/>
    <w:rsid w:val="50594387"/>
    <w:rsid w:val="50991475"/>
    <w:rsid w:val="50C03FFE"/>
    <w:rsid w:val="50DC48A6"/>
    <w:rsid w:val="517D7BF1"/>
    <w:rsid w:val="52495EDC"/>
    <w:rsid w:val="52E04F8C"/>
    <w:rsid w:val="531CFC84"/>
    <w:rsid w:val="53DEB81D"/>
    <w:rsid w:val="542E3A05"/>
    <w:rsid w:val="54CB2673"/>
    <w:rsid w:val="54DAEFC5"/>
    <w:rsid w:val="552F27B5"/>
    <w:rsid w:val="553E0805"/>
    <w:rsid w:val="55627A6C"/>
    <w:rsid w:val="55EBB8ED"/>
    <w:rsid w:val="56157329"/>
    <w:rsid w:val="5769F790"/>
    <w:rsid w:val="57A43DFC"/>
    <w:rsid w:val="57B070C7"/>
    <w:rsid w:val="57F23F96"/>
    <w:rsid w:val="580ADE13"/>
    <w:rsid w:val="583D9B06"/>
    <w:rsid w:val="586C4B77"/>
    <w:rsid w:val="59A06C99"/>
    <w:rsid w:val="59A6AE74"/>
    <w:rsid w:val="59B5B2B9"/>
    <w:rsid w:val="5A184FAF"/>
    <w:rsid w:val="5A2CAA69"/>
    <w:rsid w:val="5A508A49"/>
    <w:rsid w:val="5A894621"/>
    <w:rsid w:val="5AD2CC1A"/>
    <w:rsid w:val="5B5EE27F"/>
    <w:rsid w:val="5B943E30"/>
    <w:rsid w:val="5BC1D3D2"/>
    <w:rsid w:val="5BD9DB4C"/>
    <w:rsid w:val="5C163B47"/>
    <w:rsid w:val="5C45E42F"/>
    <w:rsid w:val="5C61DC6D"/>
    <w:rsid w:val="5C9CD761"/>
    <w:rsid w:val="5CC5B0B9"/>
    <w:rsid w:val="5D0FC7B8"/>
    <w:rsid w:val="5D3B86B7"/>
    <w:rsid w:val="5D7C9AF4"/>
    <w:rsid w:val="5DE067AA"/>
    <w:rsid w:val="5F766CF3"/>
    <w:rsid w:val="5FF45BA7"/>
    <w:rsid w:val="6032EE8B"/>
    <w:rsid w:val="60DD9BED"/>
    <w:rsid w:val="61484B4D"/>
    <w:rsid w:val="615F01BB"/>
    <w:rsid w:val="61E67179"/>
    <w:rsid w:val="624440C9"/>
    <w:rsid w:val="626C6CA3"/>
    <w:rsid w:val="62CD7881"/>
    <w:rsid w:val="63858D87"/>
    <w:rsid w:val="63EEED3E"/>
    <w:rsid w:val="64E6DF2F"/>
    <w:rsid w:val="64F9283C"/>
    <w:rsid w:val="6570B694"/>
    <w:rsid w:val="6581D1E3"/>
    <w:rsid w:val="65B4385C"/>
    <w:rsid w:val="65D93E46"/>
    <w:rsid w:val="6607F3F5"/>
    <w:rsid w:val="667AA94C"/>
    <w:rsid w:val="667ABC3A"/>
    <w:rsid w:val="66EE49B5"/>
    <w:rsid w:val="6708136E"/>
    <w:rsid w:val="6827DD52"/>
    <w:rsid w:val="683571DC"/>
    <w:rsid w:val="6900A1CB"/>
    <w:rsid w:val="6948FADD"/>
    <w:rsid w:val="699F8FA6"/>
    <w:rsid w:val="69F76923"/>
    <w:rsid w:val="6A4E3718"/>
    <w:rsid w:val="6AAA1C5A"/>
    <w:rsid w:val="6AAA2C77"/>
    <w:rsid w:val="6AAB47CD"/>
    <w:rsid w:val="6AAC6189"/>
    <w:rsid w:val="6AF088D1"/>
    <w:rsid w:val="6B4CE9D6"/>
    <w:rsid w:val="6BA01F85"/>
    <w:rsid w:val="6C164DAA"/>
    <w:rsid w:val="6C6D9D2C"/>
    <w:rsid w:val="6D022D05"/>
    <w:rsid w:val="6DBF583C"/>
    <w:rsid w:val="6E0E8E95"/>
    <w:rsid w:val="6E5CC1BE"/>
    <w:rsid w:val="6E801CCD"/>
    <w:rsid w:val="6EA04912"/>
    <w:rsid w:val="6ED3F7FE"/>
    <w:rsid w:val="6F66973A"/>
    <w:rsid w:val="6F6C54D1"/>
    <w:rsid w:val="6FA79E18"/>
    <w:rsid w:val="6FA7FABF"/>
    <w:rsid w:val="6FB862A2"/>
    <w:rsid w:val="6FC707F3"/>
    <w:rsid w:val="6FDF0035"/>
    <w:rsid w:val="6FE3614C"/>
    <w:rsid w:val="70C36F70"/>
    <w:rsid w:val="70FBFF1C"/>
    <w:rsid w:val="712C6714"/>
    <w:rsid w:val="7137B1B6"/>
    <w:rsid w:val="7163977B"/>
    <w:rsid w:val="7189D2F4"/>
    <w:rsid w:val="71B470A5"/>
    <w:rsid w:val="72161486"/>
    <w:rsid w:val="7251F827"/>
    <w:rsid w:val="72995856"/>
    <w:rsid w:val="72ECA7CA"/>
    <w:rsid w:val="740A5E6D"/>
    <w:rsid w:val="7424A294"/>
    <w:rsid w:val="74EC1167"/>
    <w:rsid w:val="74EED3EE"/>
    <w:rsid w:val="76A7AE4D"/>
    <w:rsid w:val="76C38FA1"/>
    <w:rsid w:val="76D95F11"/>
    <w:rsid w:val="76DE5CE5"/>
    <w:rsid w:val="770F8507"/>
    <w:rsid w:val="77AFFEC3"/>
    <w:rsid w:val="781AB1A1"/>
    <w:rsid w:val="78608ABE"/>
    <w:rsid w:val="786807DB"/>
    <w:rsid w:val="793D441E"/>
    <w:rsid w:val="79527777"/>
    <w:rsid w:val="79BF828A"/>
    <w:rsid w:val="7A5E898D"/>
    <w:rsid w:val="7A750B3A"/>
    <w:rsid w:val="7A80BCB4"/>
    <w:rsid w:val="7AEAB8CB"/>
    <w:rsid w:val="7B17DD11"/>
    <w:rsid w:val="7B44ED15"/>
    <w:rsid w:val="7B5D8485"/>
    <w:rsid w:val="7BFCC2D4"/>
    <w:rsid w:val="7C29396F"/>
    <w:rsid w:val="7CA1E8B0"/>
    <w:rsid w:val="7CED26F0"/>
    <w:rsid w:val="7D0E84A6"/>
    <w:rsid w:val="7D3F4C01"/>
    <w:rsid w:val="7D72CB8D"/>
    <w:rsid w:val="7D8C27E0"/>
    <w:rsid w:val="7DA6AE4F"/>
    <w:rsid w:val="7DC1FB86"/>
    <w:rsid w:val="7DC81C77"/>
    <w:rsid w:val="7DE786B0"/>
    <w:rsid w:val="7E2D4B28"/>
    <w:rsid w:val="7EA99F0A"/>
    <w:rsid w:val="7ECE1662"/>
    <w:rsid w:val="7F101DFA"/>
    <w:rsid w:val="7F3E95A2"/>
    <w:rsid w:val="7FCC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6F4CA"/>
  <w15:chartTrackingRefBased/>
  <w15:docId w15:val="{39766762-0E9B-4D27-B15A-6AEC597B512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B19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37D9"/>
    <w:pPr>
      <w:ind w:left="720"/>
      <w:contextualSpacing/>
    </w:pPr>
  </w:style>
  <w:style w:type="paragraph" w:styleId="xxxmsonormal" w:customStyle="1">
    <w:name w:val="x_xxmsonormal"/>
    <w:basedOn w:val="Normal"/>
    <w:rsid w:val="007C6572"/>
    <w:pPr>
      <w:spacing w:after="0" w:line="240" w:lineRule="auto"/>
    </w:pPr>
    <w:rPr>
      <w:rFonts w:ascii="Calibri" w:hAnsi="Calibri" w:cs="Calibri"/>
    </w:rPr>
  </w:style>
  <w:style w:type="character" w:styleId="xxxcontentpasted0" w:customStyle="1">
    <w:name w:val="x_xxcontentpasted0"/>
    <w:basedOn w:val="DefaultParagraphFont"/>
    <w:rsid w:val="007C6572"/>
  </w:style>
  <w:style w:type="paragraph" w:styleId="NoSpacing">
    <w:name w:val="No Spacing"/>
    <w:uiPriority w:val="1"/>
    <w:qFormat/>
    <w:rsid w:val="00805D27"/>
    <w:pPr>
      <w:spacing w:after="0" w:line="240" w:lineRule="auto"/>
    </w:pPr>
  </w:style>
  <w:style w:type="character" w:styleId="Hyperlink">
    <w:uiPriority w:val="99"/>
    <w:name w:val="Hyperlink"/>
    <w:basedOn w:val="DefaultParagraphFont"/>
    <w:unhideWhenUsed/>
    <w:rsid w:val="1BE37A0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Relationship Type="http://schemas.microsoft.com/office/2020/10/relationships/intelligence" Target="intelligence2.xml" Id="R19c2d90527264ce3" /><Relationship Type="http://schemas.openxmlformats.org/officeDocument/2006/relationships/hyperlink" Target="mailto:parking@eiu.edu" TargetMode="External" Id="Rfadd29af7eab4c25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0F89705A3C544852A34672EC23231" ma:contentTypeVersion="11" ma:contentTypeDescription="Create a new document." ma:contentTypeScope="" ma:versionID="d4d41a617bc2ae2f00c88cf48c696e52">
  <xsd:schema xmlns:xsd="http://www.w3.org/2001/XMLSchema" xmlns:xs="http://www.w3.org/2001/XMLSchema" xmlns:p="http://schemas.microsoft.com/office/2006/metadata/properties" xmlns:ns3="a1e28ded-6b21-49eb-abe3-e6e6151142d6" xmlns:ns4="38f3e50a-15f5-4df1-a89e-8cc22eda315c" targetNamespace="http://schemas.microsoft.com/office/2006/metadata/properties" ma:root="true" ma:fieldsID="03e3ed43ebbcfa767afbe773339c2a1f" ns3:_="" ns4:_="">
    <xsd:import namespace="a1e28ded-6b21-49eb-abe3-e6e6151142d6"/>
    <xsd:import namespace="38f3e50a-15f5-4df1-a89e-8cc22eda31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28ded-6b21-49eb-abe3-e6e6151142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3e50a-15f5-4df1-a89e-8cc22eda3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ED65-622B-4745-82F2-D3F337C4A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28ded-6b21-49eb-abe3-e6e6151142d6"/>
    <ds:schemaRef ds:uri="38f3e50a-15f5-4df1-a89e-8cc22eda3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E66A6D-8679-47B1-9ACD-83888D391C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D3E909-2DE6-4F67-8197-22BC90C871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9CD1B7-BD7E-48F9-9D14-B3D88E46F5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I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ristina M Keck</dc:creator>
  <keywords/>
  <dc:description/>
  <lastModifiedBy>Amy Morris</lastModifiedBy>
  <revision>16</revision>
  <lastPrinted>2025-02-11T14:43:00.0000000Z</lastPrinted>
  <dcterms:created xsi:type="dcterms:W3CDTF">2025-06-05T13:31:00.0000000Z</dcterms:created>
  <dcterms:modified xsi:type="dcterms:W3CDTF">2025-12-10T17:48:33.31209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0F89705A3C544852A34672EC23231</vt:lpwstr>
  </property>
</Properties>
</file>